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FA56D9" w14:textId="099C0CD4" w:rsidR="00D76C1C" w:rsidRPr="001E1619" w:rsidRDefault="00D76C1C" w:rsidP="00D76C1C">
      <w:pPr>
        <w:rPr>
          <w:rFonts w:ascii="Calibri" w:hAnsi="Calibri" w:cs="Calibri"/>
          <w:color w:val="365F91" w:themeColor="accent1" w:themeShade="BF"/>
          <w:sz w:val="24"/>
          <w:szCs w:val="24"/>
        </w:rPr>
      </w:pPr>
      <w:r w:rsidRPr="001E1619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n. </w:t>
      </w:r>
      <w:r w:rsidR="003316BA" w:rsidRPr="001E1619">
        <w:rPr>
          <w:rFonts w:ascii="Calibri" w:hAnsi="Calibri" w:cs="Calibri"/>
          <w:color w:val="365F91" w:themeColor="accent1" w:themeShade="BF"/>
          <w:sz w:val="24"/>
          <w:szCs w:val="24"/>
        </w:rPr>
        <w:t>40</w:t>
      </w:r>
      <w:r w:rsidR="007727A6" w:rsidRPr="001E1619">
        <w:rPr>
          <w:rFonts w:ascii="Calibri" w:hAnsi="Calibri" w:cs="Calibri"/>
          <w:color w:val="365F91" w:themeColor="accent1" w:themeShade="BF"/>
          <w:sz w:val="24"/>
          <w:szCs w:val="24"/>
        </w:rPr>
        <w:t>a21</w:t>
      </w:r>
      <w:r w:rsidRPr="001E1619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 – del </w:t>
      </w:r>
      <w:r w:rsidR="001E1619" w:rsidRPr="001E1619">
        <w:rPr>
          <w:rFonts w:ascii="Calibri" w:hAnsi="Calibri" w:cs="Calibri"/>
          <w:color w:val="365F91" w:themeColor="accent1" w:themeShade="BF"/>
          <w:sz w:val="24"/>
          <w:szCs w:val="24"/>
        </w:rPr>
        <w:t>19</w:t>
      </w:r>
      <w:r w:rsidRPr="001E1619">
        <w:rPr>
          <w:rFonts w:ascii="Calibri" w:hAnsi="Calibri" w:cs="Calibri"/>
          <w:color w:val="365F91" w:themeColor="accent1" w:themeShade="BF"/>
          <w:sz w:val="24"/>
          <w:szCs w:val="24"/>
        </w:rPr>
        <w:t>/</w:t>
      </w:r>
      <w:r w:rsidR="003316BA" w:rsidRPr="001E1619">
        <w:rPr>
          <w:rFonts w:ascii="Calibri" w:hAnsi="Calibri" w:cs="Calibri"/>
          <w:color w:val="365F91" w:themeColor="accent1" w:themeShade="BF"/>
          <w:sz w:val="24"/>
          <w:szCs w:val="24"/>
        </w:rPr>
        <w:t>0</w:t>
      </w:r>
      <w:r w:rsidR="001E1619" w:rsidRPr="001E1619">
        <w:rPr>
          <w:rFonts w:ascii="Calibri" w:hAnsi="Calibri" w:cs="Calibri"/>
          <w:color w:val="365F91" w:themeColor="accent1" w:themeShade="BF"/>
          <w:sz w:val="24"/>
          <w:szCs w:val="24"/>
        </w:rPr>
        <w:t>4</w:t>
      </w:r>
      <w:r w:rsidRPr="001E1619">
        <w:rPr>
          <w:rFonts w:ascii="Calibri" w:hAnsi="Calibri" w:cs="Calibri"/>
          <w:color w:val="365F91" w:themeColor="accent1" w:themeShade="BF"/>
          <w:sz w:val="24"/>
          <w:szCs w:val="24"/>
        </w:rPr>
        <w:t>/20</w:t>
      </w:r>
      <w:r w:rsidR="00787852" w:rsidRPr="001E1619">
        <w:rPr>
          <w:rFonts w:ascii="Calibri" w:hAnsi="Calibri" w:cs="Calibri"/>
          <w:color w:val="365F91" w:themeColor="accent1" w:themeShade="BF"/>
          <w:sz w:val="24"/>
          <w:szCs w:val="24"/>
        </w:rPr>
        <w:t>21</w:t>
      </w:r>
    </w:p>
    <w:p w14:paraId="00204100" w14:textId="77777777" w:rsidR="00D76C1C" w:rsidRPr="001E1619" w:rsidRDefault="00D76C1C" w:rsidP="00D76C1C">
      <w:pPr>
        <w:rPr>
          <w:rFonts w:ascii="Calibri" w:hAnsi="Calibri" w:cs="Calibri"/>
          <w:sz w:val="24"/>
          <w:szCs w:val="24"/>
        </w:rPr>
      </w:pPr>
    </w:p>
    <w:p w14:paraId="519ADE40" w14:textId="77777777" w:rsidR="001E1619" w:rsidRPr="001E1619" w:rsidRDefault="001E1619" w:rsidP="001E1619">
      <w:pPr>
        <w:pStyle w:val="Nessunaspaziatura"/>
        <w:spacing w:line="276" w:lineRule="auto"/>
        <w:ind w:left="4956" w:firstLine="708"/>
        <w:rPr>
          <w:rFonts w:cs="Calibri"/>
          <w:sz w:val="24"/>
          <w:szCs w:val="24"/>
        </w:rPr>
      </w:pPr>
      <w:r w:rsidRPr="001E1619">
        <w:rPr>
          <w:rFonts w:cs="Calibri"/>
          <w:sz w:val="24"/>
          <w:szCs w:val="24"/>
        </w:rPr>
        <w:t>Alle Società di Artistico F.V.G.</w:t>
      </w:r>
      <w:r w:rsidRPr="001E1619">
        <w:rPr>
          <w:rFonts w:cs="Calibri"/>
          <w:sz w:val="24"/>
          <w:szCs w:val="24"/>
        </w:rPr>
        <w:tab/>
      </w:r>
    </w:p>
    <w:p w14:paraId="3D4D2E51" w14:textId="77777777" w:rsidR="001E1619" w:rsidRPr="001E1619" w:rsidRDefault="001E1619" w:rsidP="001E1619">
      <w:pPr>
        <w:pStyle w:val="Nessunaspaziatura"/>
        <w:spacing w:line="276" w:lineRule="auto"/>
        <w:rPr>
          <w:rFonts w:cs="Calibri"/>
          <w:sz w:val="24"/>
          <w:szCs w:val="24"/>
        </w:rPr>
      </w:pP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  <w:t xml:space="preserve">Al Presidente Reg. F.I.S.R. </w:t>
      </w:r>
    </w:p>
    <w:p w14:paraId="54F6B6EF" w14:textId="77777777" w:rsidR="001E1619" w:rsidRPr="001E1619" w:rsidRDefault="001E1619" w:rsidP="001E1619">
      <w:pPr>
        <w:pStyle w:val="Nessunaspaziatura"/>
        <w:spacing w:line="276" w:lineRule="auto"/>
        <w:rPr>
          <w:rFonts w:cs="Calibri"/>
          <w:sz w:val="24"/>
          <w:szCs w:val="24"/>
        </w:rPr>
      </w:pP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  <w:t xml:space="preserve">Ai Delegati Territoriali di Go / </w:t>
      </w:r>
      <w:proofErr w:type="spellStart"/>
      <w:r w:rsidRPr="001E1619">
        <w:rPr>
          <w:rFonts w:cs="Calibri"/>
          <w:sz w:val="24"/>
          <w:szCs w:val="24"/>
        </w:rPr>
        <w:t>Pn</w:t>
      </w:r>
      <w:proofErr w:type="spellEnd"/>
      <w:r w:rsidRPr="001E1619">
        <w:rPr>
          <w:rFonts w:cs="Calibri"/>
          <w:sz w:val="24"/>
          <w:szCs w:val="24"/>
        </w:rPr>
        <w:t xml:space="preserve"> / </w:t>
      </w:r>
      <w:proofErr w:type="spellStart"/>
      <w:r w:rsidRPr="001E1619">
        <w:rPr>
          <w:rFonts w:cs="Calibri"/>
          <w:sz w:val="24"/>
          <w:szCs w:val="24"/>
        </w:rPr>
        <w:t>Ts</w:t>
      </w:r>
      <w:proofErr w:type="spellEnd"/>
      <w:r w:rsidRPr="001E1619">
        <w:rPr>
          <w:rFonts w:cs="Calibri"/>
          <w:sz w:val="24"/>
          <w:szCs w:val="24"/>
        </w:rPr>
        <w:t xml:space="preserve"> / Ud</w:t>
      </w:r>
    </w:p>
    <w:p w14:paraId="17D4E30A" w14:textId="77777777" w:rsidR="001E1619" w:rsidRPr="001E1619" w:rsidRDefault="001E1619" w:rsidP="001E1619">
      <w:pPr>
        <w:pStyle w:val="Nessunaspaziatura"/>
        <w:spacing w:line="276" w:lineRule="auto"/>
        <w:rPr>
          <w:rFonts w:cs="Calibri"/>
          <w:sz w:val="24"/>
          <w:szCs w:val="24"/>
        </w:rPr>
      </w:pP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  <w:t>Al C.U.G.– F.V.G.</w:t>
      </w:r>
    </w:p>
    <w:p w14:paraId="5D16C5E8" w14:textId="77777777" w:rsidR="001E1619" w:rsidRPr="001E1619" w:rsidRDefault="001E1619" w:rsidP="001E1619">
      <w:pPr>
        <w:pStyle w:val="Nessunaspaziatura"/>
        <w:spacing w:line="276" w:lineRule="auto"/>
        <w:rPr>
          <w:rFonts w:cs="Calibri"/>
          <w:sz w:val="24"/>
          <w:szCs w:val="24"/>
        </w:rPr>
      </w:pP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  <w:t xml:space="preserve">      </w:t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  <w:t xml:space="preserve">Al G.S.T. – F.V.G. </w:t>
      </w:r>
    </w:p>
    <w:p w14:paraId="4DB335DD" w14:textId="77777777" w:rsidR="001E1619" w:rsidRPr="001E1619" w:rsidRDefault="001E1619" w:rsidP="001E161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E1619">
        <w:rPr>
          <w:rFonts w:ascii="Calibri" w:hAnsi="Calibri" w:cs="Calibri"/>
          <w:sz w:val="24"/>
          <w:szCs w:val="24"/>
        </w:rPr>
        <w:tab/>
      </w:r>
    </w:p>
    <w:p w14:paraId="6F263E4B" w14:textId="77777777" w:rsidR="001E1619" w:rsidRPr="001E1619" w:rsidRDefault="001E1619" w:rsidP="001E1619">
      <w:pPr>
        <w:pStyle w:val="Corpotesto"/>
        <w:rPr>
          <w:rFonts w:ascii="Calibri" w:hAnsi="Calibri" w:cs="Calibri"/>
          <w:b/>
          <w:bCs/>
          <w:sz w:val="24"/>
          <w:szCs w:val="24"/>
        </w:rPr>
      </w:pPr>
    </w:p>
    <w:p w14:paraId="2930A960" w14:textId="5C9DF3AC" w:rsidR="001E1619" w:rsidRPr="001E1619" w:rsidRDefault="001E1619" w:rsidP="001E1619">
      <w:pPr>
        <w:pStyle w:val="Nessunaspaziatura"/>
        <w:spacing w:line="360" w:lineRule="auto"/>
        <w:jc w:val="both"/>
        <w:rPr>
          <w:rFonts w:cs="Calibri"/>
          <w:sz w:val="24"/>
          <w:szCs w:val="24"/>
        </w:rPr>
      </w:pPr>
      <w:r w:rsidRPr="001E1619">
        <w:rPr>
          <w:rFonts w:cs="Calibri"/>
          <w:b/>
          <w:sz w:val="24"/>
          <w:szCs w:val="24"/>
        </w:rPr>
        <w:t>Oggetto:</w:t>
      </w:r>
      <w:r w:rsidRPr="001E1619">
        <w:rPr>
          <w:rFonts w:cs="Calibri"/>
          <w:sz w:val="24"/>
          <w:szCs w:val="24"/>
        </w:rPr>
        <w:t xml:space="preserve"> </w:t>
      </w:r>
      <w:r w:rsidRPr="001E1619">
        <w:rPr>
          <w:rFonts w:cs="Calibri"/>
          <w:b/>
          <w:sz w:val="24"/>
          <w:szCs w:val="24"/>
        </w:rPr>
        <w:t xml:space="preserve">Campionato Regionale F.I.S.R. - 2021 - Pattinaggio Artistico – fase n. 6 – Singolo </w:t>
      </w:r>
      <w:proofErr w:type="spellStart"/>
      <w:r w:rsidRPr="001E1619">
        <w:rPr>
          <w:rFonts w:cs="Calibri"/>
          <w:b/>
          <w:sz w:val="24"/>
          <w:szCs w:val="24"/>
        </w:rPr>
        <w:t>cat</w:t>
      </w:r>
      <w:proofErr w:type="spellEnd"/>
      <w:r w:rsidRPr="001E1619">
        <w:rPr>
          <w:rFonts w:cs="Calibri"/>
          <w:b/>
          <w:sz w:val="24"/>
          <w:szCs w:val="24"/>
        </w:rPr>
        <w:t xml:space="preserve">. ALLIEVI </w:t>
      </w:r>
      <w:r>
        <w:rPr>
          <w:rFonts w:cs="Calibri"/>
          <w:b/>
          <w:sz w:val="24"/>
          <w:szCs w:val="24"/>
        </w:rPr>
        <w:t xml:space="preserve">  </w:t>
      </w:r>
      <w:r w:rsidRPr="001E1619">
        <w:rPr>
          <w:rFonts w:cs="Calibri"/>
          <w:b/>
          <w:sz w:val="24"/>
          <w:szCs w:val="24"/>
        </w:rPr>
        <w:t xml:space="preserve">A </w:t>
      </w:r>
      <w:r>
        <w:rPr>
          <w:rFonts w:cs="Calibri"/>
          <w:b/>
          <w:sz w:val="24"/>
          <w:szCs w:val="24"/>
        </w:rPr>
        <w:t>e</w:t>
      </w:r>
      <w:r w:rsidRPr="001E1619">
        <w:rPr>
          <w:rFonts w:cs="Calibri"/>
          <w:b/>
          <w:sz w:val="24"/>
          <w:szCs w:val="24"/>
        </w:rPr>
        <w:t xml:space="preserve"> B</w:t>
      </w:r>
      <w:r w:rsidRPr="001E1619">
        <w:rPr>
          <w:rFonts w:cs="Calibri"/>
          <w:sz w:val="24"/>
          <w:szCs w:val="24"/>
        </w:rPr>
        <w:t xml:space="preserve"> </w:t>
      </w:r>
    </w:p>
    <w:p w14:paraId="4ADE9187" w14:textId="77777777" w:rsidR="001E1619" w:rsidRPr="001E1619" w:rsidRDefault="001E1619" w:rsidP="001E1619">
      <w:pPr>
        <w:pStyle w:val="Nessunaspaziatura"/>
        <w:spacing w:line="360" w:lineRule="auto"/>
        <w:jc w:val="both"/>
        <w:rPr>
          <w:rFonts w:cs="Calibri"/>
          <w:sz w:val="24"/>
          <w:szCs w:val="24"/>
        </w:rPr>
      </w:pPr>
    </w:p>
    <w:p w14:paraId="5781D716" w14:textId="77777777" w:rsidR="001E1619" w:rsidRPr="001E1619" w:rsidRDefault="001E1619" w:rsidP="001E1619">
      <w:pPr>
        <w:pStyle w:val="Nessunaspaziatura"/>
        <w:spacing w:line="360" w:lineRule="auto"/>
        <w:jc w:val="both"/>
        <w:rPr>
          <w:rFonts w:cs="Calibri"/>
          <w:sz w:val="24"/>
          <w:szCs w:val="24"/>
        </w:rPr>
      </w:pPr>
    </w:p>
    <w:p w14:paraId="2B25482D" w14:textId="77777777" w:rsidR="001E1619" w:rsidRPr="001E1619" w:rsidRDefault="001E1619" w:rsidP="001E1619">
      <w:pPr>
        <w:pStyle w:val="Nessunaspaziatura"/>
        <w:spacing w:line="360" w:lineRule="auto"/>
        <w:jc w:val="both"/>
        <w:rPr>
          <w:rFonts w:cs="Calibri"/>
          <w:sz w:val="24"/>
          <w:szCs w:val="24"/>
        </w:rPr>
      </w:pPr>
      <w:r w:rsidRPr="001E1619">
        <w:rPr>
          <w:rFonts w:cs="Calibri"/>
          <w:sz w:val="24"/>
          <w:szCs w:val="24"/>
        </w:rPr>
        <w:t xml:space="preserve">Con la presente si trasmette in allegato </w:t>
      </w:r>
      <w:r w:rsidRPr="001E1619">
        <w:rPr>
          <w:rFonts w:cs="Calibri"/>
          <w:color w:val="FF0000"/>
          <w:sz w:val="24"/>
          <w:szCs w:val="24"/>
        </w:rPr>
        <w:t xml:space="preserve">l’ORDINE DI ENTRATA IN PISTA con ORARIO DI INGRESSO </w:t>
      </w:r>
      <w:r w:rsidRPr="001E1619">
        <w:rPr>
          <w:rFonts w:cs="Calibri"/>
          <w:sz w:val="24"/>
          <w:szCs w:val="24"/>
        </w:rPr>
        <w:t xml:space="preserve">del Campionato Regionale in oggetto. </w:t>
      </w:r>
    </w:p>
    <w:p w14:paraId="504EB060" w14:textId="77777777" w:rsidR="001E1619" w:rsidRPr="001E1619" w:rsidRDefault="001E1619" w:rsidP="001E1619">
      <w:pPr>
        <w:pStyle w:val="Nessunaspaziatura"/>
        <w:spacing w:line="360" w:lineRule="auto"/>
        <w:jc w:val="both"/>
        <w:rPr>
          <w:rFonts w:cs="Calibri"/>
          <w:bCs/>
          <w:sz w:val="24"/>
          <w:szCs w:val="24"/>
        </w:rPr>
      </w:pPr>
      <w:r w:rsidRPr="001E1619">
        <w:rPr>
          <w:rFonts w:cs="Calibri"/>
          <w:bCs/>
          <w:sz w:val="24"/>
          <w:szCs w:val="24"/>
        </w:rPr>
        <w:t xml:space="preserve">La gara si svolgerà a </w:t>
      </w:r>
      <w:r w:rsidRPr="001E1619">
        <w:rPr>
          <w:rFonts w:cs="Calibri"/>
          <w:b/>
          <w:bCs/>
          <w:sz w:val="24"/>
          <w:szCs w:val="24"/>
        </w:rPr>
        <w:t>porte chiuse, senza presenza di pubblico</w:t>
      </w:r>
      <w:r w:rsidRPr="001E1619">
        <w:rPr>
          <w:rFonts w:cs="Calibri"/>
          <w:bCs/>
          <w:sz w:val="24"/>
          <w:szCs w:val="24"/>
        </w:rPr>
        <w:t xml:space="preserve">, potranno accedere solo gli atleti ed i tecnici presenti in delega, di cui ricoprirà anche il ruolo di dirigente. </w:t>
      </w:r>
      <w:r w:rsidRPr="001E1619">
        <w:rPr>
          <w:rFonts w:cs="Calibri"/>
          <w:bCs/>
          <w:sz w:val="24"/>
          <w:szCs w:val="24"/>
        </w:rPr>
        <w:tab/>
      </w:r>
    </w:p>
    <w:p w14:paraId="75D13E65" w14:textId="77777777" w:rsidR="001E1619" w:rsidRPr="001E1619" w:rsidRDefault="001E1619" w:rsidP="001E1619">
      <w:pPr>
        <w:pStyle w:val="Nessunaspaziatura"/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1E1619">
        <w:rPr>
          <w:rFonts w:cs="Calibri"/>
          <w:b/>
          <w:bCs/>
          <w:sz w:val="24"/>
          <w:szCs w:val="24"/>
        </w:rPr>
        <w:t>La delega va inserita sul portale ENTRO GIOVEDI 22 APRILE 2021</w:t>
      </w:r>
    </w:p>
    <w:p w14:paraId="77539BA1" w14:textId="77777777" w:rsidR="001E1619" w:rsidRPr="001E1619" w:rsidRDefault="001E1619" w:rsidP="001E1619">
      <w:pPr>
        <w:pStyle w:val="Nessunaspaziatura"/>
        <w:spacing w:line="360" w:lineRule="auto"/>
        <w:jc w:val="both"/>
        <w:rPr>
          <w:rFonts w:cs="Calibri"/>
          <w:bCs/>
          <w:sz w:val="24"/>
          <w:szCs w:val="24"/>
        </w:rPr>
      </w:pPr>
      <w:r w:rsidRPr="001E1619">
        <w:rPr>
          <w:rFonts w:cs="Calibri"/>
          <w:bCs/>
          <w:sz w:val="24"/>
          <w:szCs w:val="24"/>
        </w:rPr>
        <w:t>La premiazione avverrà ad ogni fine gara della categoria interessata come riportato sull’entrata in pista e solo esclusivamente per il podio.</w:t>
      </w:r>
    </w:p>
    <w:p w14:paraId="5D8661E7" w14:textId="77777777" w:rsidR="001E1619" w:rsidRPr="001E1619" w:rsidRDefault="001E1619" w:rsidP="001E1619">
      <w:pPr>
        <w:pStyle w:val="Nessunaspaziatura"/>
        <w:jc w:val="both"/>
        <w:rPr>
          <w:rFonts w:cs="Calibri"/>
          <w:sz w:val="24"/>
          <w:szCs w:val="24"/>
        </w:rPr>
      </w:pP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</w:r>
      <w:r w:rsidRPr="001E1619">
        <w:rPr>
          <w:rFonts w:cs="Calibri"/>
          <w:sz w:val="24"/>
          <w:szCs w:val="24"/>
        </w:rPr>
        <w:tab/>
        <w:t xml:space="preserve">               </w:t>
      </w:r>
    </w:p>
    <w:p w14:paraId="0766C2D9" w14:textId="77777777" w:rsidR="001E1619" w:rsidRPr="001E1619" w:rsidRDefault="001E1619" w:rsidP="001E1619">
      <w:pPr>
        <w:pStyle w:val="Nessunaspaziatura"/>
        <w:spacing w:line="360" w:lineRule="auto"/>
        <w:jc w:val="both"/>
        <w:rPr>
          <w:rFonts w:cs="Calibri"/>
          <w:sz w:val="24"/>
          <w:szCs w:val="24"/>
        </w:rPr>
      </w:pPr>
      <w:r w:rsidRPr="001E1619">
        <w:rPr>
          <w:rFonts w:cs="Calibri"/>
          <w:bCs/>
          <w:sz w:val="24"/>
          <w:szCs w:val="24"/>
        </w:rPr>
        <w:t>Si ringrazia per la cortese attenzione e si porgono i più distinti saluti.</w:t>
      </w:r>
    </w:p>
    <w:p w14:paraId="0C4DAFD7" w14:textId="77777777" w:rsidR="001E1619" w:rsidRPr="001E1619" w:rsidRDefault="001E1619" w:rsidP="001E1619">
      <w:pPr>
        <w:pStyle w:val="Nessunaspaziatura"/>
        <w:rPr>
          <w:rFonts w:cs="Calibri"/>
          <w:sz w:val="24"/>
          <w:szCs w:val="24"/>
          <w:u w:val="single"/>
        </w:rPr>
      </w:pPr>
    </w:p>
    <w:p w14:paraId="1B5F76A4" w14:textId="77777777" w:rsidR="001E1619" w:rsidRPr="001E1619" w:rsidRDefault="001E1619" w:rsidP="001E1619">
      <w:pPr>
        <w:pStyle w:val="Nessunaspaziatura"/>
        <w:jc w:val="both"/>
        <w:rPr>
          <w:rFonts w:cs="Calibri"/>
          <w:sz w:val="24"/>
          <w:szCs w:val="24"/>
        </w:rPr>
      </w:pPr>
      <w:r w:rsidRPr="001E1619">
        <w:rPr>
          <w:rFonts w:cs="Calibri"/>
          <w:sz w:val="24"/>
          <w:szCs w:val="24"/>
        </w:rPr>
        <w:tab/>
        <w:t xml:space="preserve"> </w:t>
      </w:r>
    </w:p>
    <w:p w14:paraId="39A7DCF0" w14:textId="77777777" w:rsidR="001E1619" w:rsidRPr="001E1619" w:rsidRDefault="001E1619" w:rsidP="001E1619">
      <w:pPr>
        <w:pStyle w:val="Nessunaspaziatura"/>
        <w:rPr>
          <w:rFonts w:cs="Calibri"/>
          <w:sz w:val="24"/>
          <w:szCs w:val="24"/>
        </w:rPr>
      </w:pPr>
    </w:p>
    <w:p w14:paraId="763CF0C4" w14:textId="77777777" w:rsidR="001E1619" w:rsidRPr="001E1619" w:rsidRDefault="001E1619" w:rsidP="001E1619">
      <w:pPr>
        <w:jc w:val="center"/>
        <w:rPr>
          <w:rFonts w:ascii="Calibri" w:hAnsi="Calibri" w:cs="Calibri"/>
          <w:sz w:val="24"/>
          <w:szCs w:val="24"/>
        </w:rPr>
      </w:pPr>
      <w:r w:rsidRPr="001E1619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1E1619">
        <w:rPr>
          <w:rFonts w:ascii="Calibri" w:hAnsi="Calibri" w:cs="Calibri"/>
          <w:sz w:val="24"/>
          <w:szCs w:val="24"/>
        </w:rPr>
        <w:t>Cons</w:t>
      </w:r>
      <w:proofErr w:type="spellEnd"/>
      <w:r w:rsidRPr="001E1619">
        <w:rPr>
          <w:rFonts w:ascii="Calibri" w:hAnsi="Calibri" w:cs="Calibri"/>
          <w:sz w:val="24"/>
          <w:szCs w:val="24"/>
        </w:rPr>
        <w:t>. Art.co</w:t>
      </w:r>
      <w:r w:rsidRPr="001E1619">
        <w:rPr>
          <w:rFonts w:ascii="Calibri" w:hAnsi="Calibri" w:cs="Calibri"/>
          <w:sz w:val="24"/>
          <w:szCs w:val="24"/>
        </w:rPr>
        <w:tab/>
      </w:r>
      <w:r w:rsidRPr="001E1619">
        <w:rPr>
          <w:rFonts w:ascii="Calibri" w:hAnsi="Calibri" w:cs="Calibri"/>
          <w:sz w:val="24"/>
          <w:szCs w:val="24"/>
        </w:rPr>
        <w:tab/>
      </w:r>
      <w:r w:rsidRPr="001E1619">
        <w:rPr>
          <w:rFonts w:ascii="Calibri" w:hAnsi="Calibri" w:cs="Calibri"/>
          <w:sz w:val="24"/>
          <w:szCs w:val="24"/>
        </w:rPr>
        <w:tab/>
      </w:r>
      <w:r w:rsidRPr="001E1619">
        <w:rPr>
          <w:rFonts w:ascii="Calibri" w:hAnsi="Calibri" w:cs="Calibri"/>
          <w:sz w:val="24"/>
          <w:szCs w:val="24"/>
        </w:rPr>
        <w:tab/>
      </w:r>
      <w:r w:rsidRPr="001E1619">
        <w:rPr>
          <w:rFonts w:ascii="Calibri" w:hAnsi="Calibri" w:cs="Calibri"/>
          <w:sz w:val="24"/>
          <w:szCs w:val="24"/>
        </w:rPr>
        <w:tab/>
      </w:r>
      <w:r w:rsidRPr="001E1619">
        <w:rPr>
          <w:rFonts w:ascii="Calibri" w:hAnsi="Calibri" w:cs="Calibri"/>
          <w:sz w:val="24"/>
          <w:szCs w:val="24"/>
        </w:rPr>
        <w:tab/>
        <w:t xml:space="preserve">Il </w:t>
      </w:r>
      <w:proofErr w:type="spellStart"/>
      <w:r w:rsidRPr="001E1619">
        <w:rPr>
          <w:rFonts w:ascii="Calibri" w:hAnsi="Calibri" w:cs="Calibri"/>
          <w:sz w:val="24"/>
          <w:szCs w:val="24"/>
        </w:rPr>
        <w:t>Cons</w:t>
      </w:r>
      <w:proofErr w:type="spellEnd"/>
      <w:r w:rsidRPr="001E1619">
        <w:rPr>
          <w:rFonts w:ascii="Calibri" w:hAnsi="Calibri" w:cs="Calibri"/>
          <w:sz w:val="24"/>
          <w:szCs w:val="24"/>
        </w:rPr>
        <w:t xml:space="preserve">. Art.co </w:t>
      </w:r>
      <w:proofErr w:type="spellStart"/>
      <w:r w:rsidRPr="001E1619">
        <w:rPr>
          <w:rFonts w:ascii="Calibri" w:hAnsi="Calibri" w:cs="Calibri"/>
          <w:sz w:val="24"/>
          <w:szCs w:val="24"/>
        </w:rPr>
        <w:t>Suppl</w:t>
      </w:r>
      <w:proofErr w:type="spellEnd"/>
      <w:r w:rsidRPr="001E1619">
        <w:rPr>
          <w:rFonts w:ascii="Calibri" w:hAnsi="Calibri" w:cs="Calibri"/>
          <w:sz w:val="24"/>
          <w:szCs w:val="24"/>
        </w:rPr>
        <w:t>.</w:t>
      </w:r>
    </w:p>
    <w:p w14:paraId="1AED8AD6" w14:textId="77777777" w:rsidR="001E1619" w:rsidRPr="001E1619" w:rsidRDefault="001E1619" w:rsidP="001E1619">
      <w:pPr>
        <w:rPr>
          <w:rFonts w:ascii="Calibri" w:hAnsi="Calibri" w:cs="Calibri"/>
          <w:sz w:val="24"/>
          <w:szCs w:val="24"/>
        </w:rPr>
      </w:pPr>
      <w:r w:rsidRPr="001E1619">
        <w:rPr>
          <w:rFonts w:ascii="Calibri" w:hAnsi="Calibri" w:cs="Calibri"/>
          <w:sz w:val="24"/>
          <w:szCs w:val="24"/>
        </w:rPr>
        <w:t xml:space="preserve">             </w:t>
      </w:r>
      <w:proofErr w:type="spellStart"/>
      <w:r w:rsidRPr="001E1619">
        <w:rPr>
          <w:rFonts w:ascii="Calibri" w:hAnsi="Calibri" w:cs="Calibri"/>
          <w:sz w:val="24"/>
          <w:szCs w:val="24"/>
        </w:rPr>
        <w:t>Zanuttini</w:t>
      </w:r>
      <w:proofErr w:type="spellEnd"/>
      <w:r w:rsidRPr="001E1619">
        <w:rPr>
          <w:rFonts w:ascii="Calibri" w:hAnsi="Calibri" w:cs="Calibri"/>
          <w:sz w:val="24"/>
          <w:szCs w:val="24"/>
        </w:rPr>
        <w:t xml:space="preserve"> Paola</w:t>
      </w:r>
      <w:r w:rsidRPr="001E1619">
        <w:rPr>
          <w:rFonts w:ascii="Calibri" w:hAnsi="Calibri" w:cs="Calibri"/>
          <w:sz w:val="24"/>
          <w:szCs w:val="24"/>
        </w:rPr>
        <w:tab/>
      </w:r>
      <w:r w:rsidRPr="001E1619">
        <w:rPr>
          <w:rFonts w:ascii="Calibri" w:hAnsi="Calibri" w:cs="Calibri"/>
          <w:sz w:val="24"/>
          <w:szCs w:val="24"/>
        </w:rPr>
        <w:tab/>
      </w:r>
      <w:r w:rsidRPr="001E1619">
        <w:rPr>
          <w:rFonts w:ascii="Calibri" w:hAnsi="Calibri" w:cs="Calibri"/>
          <w:sz w:val="24"/>
          <w:szCs w:val="24"/>
        </w:rPr>
        <w:tab/>
      </w:r>
      <w:r w:rsidRPr="001E1619">
        <w:rPr>
          <w:rFonts w:ascii="Calibri" w:hAnsi="Calibri" w:cs="Calibri"/>
          <w:sz w:val="24"/>
          <w:szCs w:val="24"/>
        </w:rPr>
        <w:tab/>
      </w:r>
      <w:r w:rsidRPr="001E1619">
        <w:rPr>
          <w:rFonts w:ascii="Calibri" w:hAnsi="Calibri" w:cs="Calibri"/>
          <w:sz w:val="24"/>
          <w:szCs w:val="24"/>
        </w:rPr>
        <w:tab/>
      </w:r>
      <w:r w:rsidRPr="001E1619">
        <w:rPr>
          <w:rFonts w:ascii="Calibri" w:hAnsi="Calibri" w:cs="Calibri"/>
          <w:sz w:val="24"/>
          <w:szCs w:val="24"/>
        </w:rPr>
        <w:tab/>
        <w:t xml:space="preserve">        Damiani Angelo</w:t>
      </w:r>
    </w:p>
    <w:p w14:paraId="77D3C44B" w14:textId="77777777" w:rsidR="001E1619" w:rsidRPr="001E1619" w:rsidRDefault="001E1619" w:rsidP="001E1619">
      <w:pPr>
        <w:pStyle w:val="Nessunaspaziatura"/>
        <w:rPr>
          <w:rFonts w:cs="Calibri"/>
          <w:sz w:val="24"/>
          <w:szCs w:val="24"/>
        </w:rPr>
      </w:pPr>
    </w:p>
    <w:p w14:paraId="121E5AAC" w14:textId="77777777" w:rsidR="001E1619" w:rsidRDefault="001E1619" w:rsidP="001E1619">
      <w:pPr>
        <w:pStyle w:val="Nessunaspaziatura"/>
        <w:rPr>
          <w:sz w:val="24"/>
          <w:szCs w:val="24"/>
        </w:rPr>
      </w:pPr>
    </w:p>
    <w:p w14:paraId="318941D7" w14:textId="77777777" w:rsidR="001E1619" w:rsidRDefault="001E1619" w:rsidP="001E1619">
      <w:pPr>
        <w:pStyle w:val="Nessunaspaziatura"/>
        <w:rPr>
          <w:sz w:val="24"/>
          <w:szCs w:val="24"/>
        </w:rPr>
      </w:pPr>
    </w:p>
    <w:p w14:paraId="79AFA846" w14:textId="77777777" w:rsidR="001E1619" w:rsidRDefault="001E1619" w:rsidP="001E1619">
      <w:pPr>
        <w:pStyle w:val="Nessunaspaziatura"/>
        <w:rPr>
          <w:sz w:val="24"/>
          <w:szCs w:val="24"/>
        </w:rPr>
      </w:pPr>
    </w:p>
    <w:p w14:paraId="62D77718" w14:textId="77777777" w:rsidR="001E1619" w:rsidRDefault="001E1619" w:rsidP="001E1619">
      <w:pPr>
        <w:pStyle w:val="Nessunaspaziatura"/>
        <w:rPr>
          <w:sz w:val="24"/>
          <w:szCs w:val="24"/>
        </w:rPr>
      </w:pPr>
    </w:p>
    <w:p w14:paraId="7F00C2AF" w14:textId="77777777" w:rsidR="001E1619" w:rsidRDefault="001E1619" w:rsidP="001E1619">
      <w:pPr>
        <w:pStyle w:val="Nessunaspaziatura"/>
        <w:rPr>
          <w:sz w:val="24"/>
          <w:szCs w:val="24"/>
        </w:rPr>
      </w:pPr>
    </w:p>
    <w:p w14:paraId="5B39B426" w14:textId="77777777" w:rsidR="001E1619" w:rsidRDefault="001E1619" w:rsidP="001E1619">
      <w:pPr>
        <w:pStyle w:val="Nessunaspaziatura"/>
        <w:rPr>
          <w:sz w:val="24"/>
          <w:szCs w:val="24"/>
        </w:rPr>
      </w:pPr>
    </w:p>
    <w:p w14:paraId="4FC10A51" w14:textId="77777777" w:rsidR="001E1619" w:rsidRDefault="001E1619" w:rsidP="001E1619">
      <w:pPr>
        <w:pStyle w:val="Nessunaspaziatura"/>
        <w:rPr>
          <w:sz w:val="24"/>
          <w:szCs w:val="24"/>
        </w:rPr>
      </w:pPr>
    </w:p>
    <w:tbl>
      <w:tblPr>
        <w:tblW w:w="1025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4"/>
        <w:gridCol w:w="660"/>
        <w:gridCol w:w="869"/>
        <w:gridCol w:w="626"/>
        <w:gridCol w:w="112"/>
        <w:gridCol w:w="4867"/>
      </w:tblGrid>
      <w:tr w:rsidR="001E1619" w:rsidRPr="00A61E41" w14:paraId="6CE94927" w14:textId="77777777" w:rsidTr="001E1619">
        <w:trPr>
          <w:trHeight w:val="420"/>
        </w:trPr>
        <w:tc>
          <w:tcPr>
            <w:tcW w:w="102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80DB" w14:textId="77777777" w:rsidR="001E1619" w:rsidRDefault="001E1619" w:rsidP="00274C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32"/>
                <w:szCs w:val="32"/>
                <w:u w:val="single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32"/>
                <w:szCs w:val="32"/>
                <w:u w:val="single"/>
                <w:lang w:eastAsia="it-IT"/>
              </w:rPr>
              <w:lastRenderedPageBreak/>
              <w:t>ORDINE DI ENTRATA IN PISTA</w:t>
            </w:r>
          </w:p>
          <w:p w14:paraId="3F053D9B" w14:textId="77777777" w:rsidR="001E1619" w:rsidRDefault="001E1619" w:rsidP="00274CD8">
            <w:pPr>
              <w:pStyle w:val="Nessunaspaziatura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pionato Regionale Artistico – F.I.S.R. / F.V.G. – 2021</w:t>
            </w:r>
          </w:p>
          <w:p w14:paraId="47193A4D" w14:textId="77777777" w:rsidR="001E1619" w:rsidRDefault="001E1619" w:rsidP="00274CD8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14:paraId="2DDE7164" w14:textId="77777777" w:rsidR="001E1619" w:rsidRDefault="001E1619" w:rsidP="00274CD8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tbl>
            <w:tblPr>
              <w:tblStyle w:val="Elencochiaro-Colore1"/>
              <w:tblW w:w="0" w:type="auto"/>
              <w:tblLook w:val="04A0" w:firstRow="1" w:lastRow="0" w:firstColumn="1" w:lastColumn="0" w:noHBand="0" w:noVBand="1"/>
            </w:tblPr>
            <w:tblGrid>
              <w:gridCol w:w="3510"/>
              <w:gridCol w:w="3008"/>
              <w:gridCol w:w="3260"/>
            </w:tblGrid>
            <w:tr w:rsidR="001E1619" w14:paraId="2F478ABE" w14:textId="77777777" w:rsidTr="00274C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nil"/>
                  </w:tcBorders>
                  <w:hideMark/>
                </w:tcPr>
                <w:p w14:paraId="49B0E5DD" w14:textId="77777777" w:rsidR="001E1619" w:rsidRDefault="001E1619" w:rsidP="00274CD8">
                  <w:pPr>
                    <w:pStyle w:val="Nessunaspaziatura"/>
                    <w:rPr>
                      <w:b w:val="0"/>
                      <w:bCs w:val="0"/>
                    </w:rPr>
                  </w:pPr>
                  <w:proofErr w:type="gramStart"/>
                  <w:r>
                    <w:t>PROGRAMMA  N</w:t>
                  </w:r>
                  <w:proofErr w:type="gramEnd"/>
                  <w:r>
                    <w:t>°6</w:t>
                  </w:r>
                </w:p>
              </w:tc>
              <w:tc>
                <w:tcPr>
                  <w:tcW w:w="3008" w:type="dxa"/>
                  <w:tcBorders>
                    <w:top w:val="single" w:sz="8" w:space="0" w:color="4F81BD" w:themeColor="accent1"/>
                    <w:left w:val="nil"/>
                    <w:bottom w:val="single" w:sz="8" w:space="0" w:color="4F81BD" w:themeColor="accent1"/>
                    <w:right w:val="nil"/>
                  </w:tcBorders>
                  <w:hideMark/>
                </w:tcPr>
                <w:p w14:paraId="226F35A4" w14:textId="77777777" w:rsidR="001E1619" w:rsidRDefault="001E1619" w:rsidP="00274CD8">
                  <w:pPr>
                    <w:pStyle w:val="Nessunaspaziatur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DATA: 24 Aprile</w:t>
                  </w:r>
                </w:p>
              </w:tc>
              <w:tc>
                <w:tcPr>
                  <w:tcW w:w="3260" w:type="dxa"/>
                  <w:tcBorders>
                    <w:top w:val="single" w:sz="8" w:space="0" w:color="4F81BD" w:themeColor="accent1"/>
                    <w:left w:val="nil"/>
                    <w:bottom w:val="single" w:sz="8" w:space="0" w:color="4F81BD" w:themeColor="accent1"/>
                    <w:right w:val="single" w:sz="8" w:space="0" w:color="4F81BD" w:themeColor="accent1"/>
                  </w:tcBorders>
                  <w:hideMark/>
                </w:tcPr>
                <w:p w14:paraId="1F698CB4" w14:textId="77777777" w:rsidR="001E1619" w:rsidRDefault="001E1619" w:rsidP="00274CD8">
                  <w:pPr>
                    <w:pStyle w:val="Nessunaspaziatur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 xml:space="preserve">LOCALITA’: </w:t>
                  </w:r>
                  <w:proofErr w:type="spellStart"/>
                  <w:r>
                    <w:t>Opicina</w:t>
                  </w:r>
                  <w:proofErr w:type="spellEnd"/>
                  <w:r>
                    <w:t xml:space="preserve"> (TS)</w:t>
                  </w:r>
                </w:p>
              </w:tc>
            </w:tr>
          </w:tbl>
          <w:p w14:paraId="66A25B16" w14:textId="77777777" w:rsidR="001E1619" w:rsidRDefault="001E1619" w:rsidP="00274CD8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tbl>
            <w:tblPr>
              <w:tblStyle w:val="Elencochiaro-Colore1"/>
              <w:tblW w:w="0" w:type="auto"/>
              <w:tblLook w:val="04A0" w:firstRow="1" w:lastRow="0" w:firstColumn="1" w:lastColumn="0" w:noHBand="0" w:noVBand="1"/>
            </w:tblPr>
            <w:tblGrid>
              <w:gridCol w:w="3510"/>
              <w:gridCol w:w="6268"/>
            </w:tblGrid>
            <w:tr w:rsidR="001E1619" w14:paraId="0241663E" w14:textId="77777777" w:rsidTr="00274C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nil"/>
                    <w:right w:val="nil"/>
                  </w:tcBorders>
                  <w:hideMark/>
                </w:tcPr>
                <w:p w14:paraId="7D8D4071" w14:textId="77777777" w:rsidR="001E1619" w:rsidRDefault="001E1619" w:rsidP="00274CD8">
                  <w:pPr>
                    <w:pStyle w:val="Nessunaspaziatura"/>
                    <w:rPr>
                      <w:b w:val="0"/>
                      <w:bCs w:val="0"/>
                    </w:rPr>
                  </w:pPr>
                  <w:r>
                    <w:t>SPECIALITA’</w:t>
                  </w:r>
                </w:p>
              </w:tc>
              <w:tc>
                <w:tcPr>
                  <w:tcW w:w="6268" w:type="dxa"/>
                  <w:tcBorders>
                    <w:top w:val="single" w:sz="8" w:space="0" w:color="4F81BD" w:themeColor="accent1"/>
                    <w:left w:val="nil"/>
                    <w:bottom w:val="nil"/>
                    <w:right w:val="single" w:sz="8" w:space="0" w:color="4F81BD" w:themeColor="accent1"/>
                  </w:tcBorders>
                  <w:hideMark/>
                </w:tcPr>
                <w:p w14:paraId="2EEE2D02" w14:textId="77777777" w:rsidR="001E1619" w:rsidRDefault="001E1619" w:rsidP="00274CD8">
                  <w:pPr>
                    <w:pStyle w:val="Nessunaspaziatur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TEGORIE</w:t>
                  </w:r>
                </w:p>
              </w:tc>
            </w:tr>
            <w:tr w:rsidR="001E1619" w14:paraId="22DF33E7" w14:textId="77777777" w:rsidTr="00274C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tcBorders>
                    <w:right w:val="nil"/>
                  </w:tcBorders>
                  <w:hideMark/>
                </w:tcPr>
                <w:p w14:paraId="21FC1B10" w14:textId="77777777" w:rsidR="001E1619" w:rsidRDefault="001E1619" w:rsidP="00274CD8">
                  <w:pPr>
                    <w:pStyle w:val="Nessunaspaziatura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color w:val="000000"/>
                    </w:rPr>
                    <w:t>GARA LIBERO SINGOLO</w:t>
                  </w:r>
                </w:p>
              </w:tc>
              <w:tc>
                <w:tcPr>
                  <w:tcW w:w="6268" w:type="dxa"/>
                  <w:tcBorders>
                    <w:left w:val="nil"/>
                  </w:tcBorders>
                  <w:hideMark/>
                </w:tcPr>
                <w:p w14:paraId="5FA6F3AE" w14:textId="77777777" w:rsidR="001E1619" w:rsidRDefault="001E1619" w:rsidP="00274CD8">
                  <w:pPr>
                    <w:pStyle w:val="Nessunaspaziatur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color w:val="000000"/>
                    </w:rPr>
                    <w:t>Cat</w:t>
                  </w:r>
                  <w:proofErr w:type="spellEnd"/>
                  <w:r>
                    <w:rPr>
                      <w:color w:val="000000"/>
                    </w:rPr>
                    <w:t>. Allievi “A” e Allievi “B”</w:t>
                  </w:r>
                </w:p>
              </w:tc>
            </w:tr>
          </w:tbl>
          <w:p w14:paraId="67D6E8A7" w14:textId="77777777" w:rsidR="001E1619" w:rsidRDefault="001E1619" w:rsidP="00274CD8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tbl>
            <w:tblPr>
              <w:tblStyle w:val="Elencochiaro-Colore1"/>
              <w:tblW w:w="0" w:type="auto"/>
              <w:tblLook w:val="04A0" w:firstRow="1" w:lastRow="0" w:firstColumn="1" w:lastColumn="0" w:noHBand="0" w:noVBand="1"/>
            </w:tblPr>
            <w:tblGrid>
              <w:gridCol w:w="3510"/>
              <w:gridCol w:w="6268"/>
            </w:tblGrid>
            <w:tr w:rsidR="001E1619" w14:paraId="195D5993" w14:textId="77777777" w:rsidTr="00274C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nil"/>
                    <w:right w:val="nil"/>
                  </w:tcBorders>
                  <w:hideMark/>
                </w:tcPr>
                <w:p w14:paraId="3AA8304D" w14:textId="77777777" w:rsidR="001E1619" w:rsidRDefault="001E1619" w:rsidP="00274CD8">
                  <w:pPr>
                    <w:pStyle w:val="Nessunaspaziatura"/>
                    <w:rPr>
                      <w:b w:val="0"/>
                      <w:bCs w:val="0"/>
                    </w:rPr>
                  </w:pPr>
                  <w:r>
                    <w:t>SOCIETA’ ORGANIZZATRICE</w:t>
                  </w:r>
                </w:p>
              </w:tc>
              <w:tc>
                <w:tcPr>
                  <w:tcW w:w="6268" w:type="dxa"/>
                  <w:tcBorders>
                    <w:top w:val="single" w:sz="8" w:space="0" w:color="4F81BD" w:themeColor="accent1"/>
                    <w:left w:val="nil"/>
                    <w:bottom w:val="nil"/>
                    <w:right w:val="single" w:sz="8" w:space="0" w:color="4F81BD" w:themeColor="accent1"/>
                  </w:tcBorders>
                  <w:hideMark/>
                </w:tcPr>
                <w:p w14:paraId="6151C772" w14:textId="77777777" w:rsidR="001E1619" w:rsidRDefault="001E1619" w:rsidP="00274CD8">
                  <w:pPr>
                    <w:pStyle w:val="Nessunaspaziatur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CRIZIONE</w:t>
                  </w:r>
                </w:p>
              </w:tc>
            </w:tr>
            <w:tr w:rsidR="001E1619" w14:paraId="2B20AD02" w14:textId="77777777" w:rsidTr="00274C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tcBorders>
                    <w:right w:val="nil"/>
                  </w:tcBorders>
                  <w:hideMark/>
                </w:tcPr>
                <w:p w14:paraId="2D422B3A" w14:textId="77777777" w:rsidR="001E1619" w:rsidRDefault="001E1619" w:rsidP="00274CD8">
                  <w:pPr>
                    <w:pStyle w:val="Nessunaspaziatura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A.S.D.-S.S.D. POLET</w:t>
                  </w:r>
                </w:p>
              </w:tc>
              <w:tc>
                <w:tcPr>
                  <w:tcW w:w="6268" w:type="dxa"/>
                  <w:tcBorders>
                    <w:left w:val="nil"/>
                  </w:tcBorders>
                  <w:hideMark/>
                </w:tcPr>
                <w:p w14:paraId="5E812D34" w14:textId="77777777" w:rsidR="001E1619" w:rsidRDefault="001E1619" w:rsidP="00274CD8">
                  <w:pPr>
                    <w:pStyle w:val="Nessunaspaziatur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bCs/>
                      <w:sz w:val="20"/>
                      <w:szCs w:val="20"/>
                      <w:lang w:val="fr-FR"/>
                    </w:rPr>
                    <w:t>Ritrovo</w:t>
                  </w:r>
                  <w:proofErr w:type="spellEnd"/>
                  <w:r>
                    <w:rPr>
                      <w:bCs/>
                      <w:sz w:val="20"/>
                      <w:szCs w:val="20"/>
                      <w:lang w:val="fr-FR"/>
                    </w:rPr>
                    <w:t xml:space="preserve"> ore 14.00 </w:t>
                  </w:r>
                  <w:proofErr w:type="spellStart"/>
                  <w:r>
                    <w:rPr>
                      <w:bCs/>
                      <w:sz w:val="20"/>
                      <w:szCs w:val="20"/>
                      <w:lang w:val="fr-FR"/>
                    </w:rPr>
                    <w:t>inizio</w:t>
                  </w:r>
                  <w:proofErr w:type="spellEnd"/>
                  <w:r>
                    <w:rPr>
                      <w:bCs/>
                      <w:sz w:val="20"/>
                      <w:szCs w:val="20"/>
                      <w:lang w:val="fr-FR"/>
                    </w:rPr>
                    <w:t xml:space="preserve"> 14.30</w:t>
                  </w:r>
                </w:p>
                <w:p w14:paraId="1CB01BA1" w14:textId="77777777" w:rsidR="001E1619" w:rsidRDefault="001E1619" w:rsidP="00274CD8">
                  <w:pPr>
                    <w:pStyle w:val="Nessunaspaziatur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</w:p>
              </w:tc>
            </w:tr>
          </w:tbl>
          <w:p w14:paraId="1F99DE13" w14:textId="77777777" w:rsidR="001E1619" w:rsidRPr="00A61E41" w:rsidRDefault="001E1619" w:rsidP="00274C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32"/>
                <w:szCs w:val="32"/>
                <w:lang w:eastAsia="it-IT"/>
              </w:rPr>
            </w:pPr>
          </w:p>
        </w:tc>
      </w:tr>
      <w:tr w:rsidR="001E1619" w:rsidRPr="00A61E41" w14:paraId="19BF363A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5D98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u w:val="single"/>
                <w:lang w:eastAsia="it-IT"/>
              </w:rPr>
            </w:pPr>
          </w:p>
          <w:p w14:paraId="721B76F1" w14:textId="77777777" w:rsidR="001E1619" w:rsidRPr="00A61E41" w:rsidRDefault="001E1619" w:rsidP="00274C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u w:val="single"/>
                <w:lang w:eastAsia="it-I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EFCE1" w14:textId="77777777" w:rsidR="001E1619" w:rsidRPr="00A61E41" w:rsidRDefault="001E1619" w:rsidP="00274CD8">
            <w:pPr>
              <w:suppressAutoHyphens w:val="0"/>
              <w:rPr>
                <w:b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b/>
                <w:spacing w:val="0"/>
                <w:sz w:val="20"/>
                <w:szCs w:val="20"/>
                <w:lang w:eastAsia="it-IT"/>
              </w:rPr>
              <w:t xml:space="preserve">RITROVO ORE 14.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80AFF" w14:textId="77777777" w:rsidR="001E1619" w:rsidRPr="00A61E41" w:rsidRDefault="001E1619" w:rsidP="00274CD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AA882" w14:textId="77777777" w:rsidR="001E1619" w:rsidRPr="00A61E41" w:rsidRDefault="001E1619" w:rsidP="00274CD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F7531" w14:textId="77777777" w:rsidR="001E1619" w:rsidRPr="00A61E41" w:rsidRDefault="001E1619" w:rsidP="00274CD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4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FBD35" w14:textId="77777777" w:rsidR="001E1619" w:rsidRPr="00A61E41" w:rsidRDefault="001E1619" w:rsidP="00274CD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spacing w:val="0"/>
                <w:sz w:val="20"/>
                <w:szCs w:val="20"/>
                <w:lang w:eastAsia="it-IT"/>
              </w:rPr>
              <w:t xml:space="preserve">     </w:t>
            </w:r>
          </w:p>
          <w:p w14:paraId="63AA5D03" w14:textId="77777777" w:rsidR="001E1619" w:rsidRPr="00A61E41" w:rsidRDefault="001E1619" w:rsidP="00274CD8">
            <w:pPr>
              <w:suppressAutoHyphens w:val="0"/>
              <w:rPr>
                <w:b/>
                <w:spacing w:val="0"/>
                <w:sz w:val="20"/>
                <w:szCs w:val="20"/>
                <w:lang w:eastAsia="it-IT"/>
              </w:rPr>
            </w:pPr>
            <w:r>
              <w:rPr>
                <w:spacing w:val="0"/>
                <w:sz w:val="20"/>
                <w:szCs w:val="20"/>
                <w:lang w:eastAsia="it-IT"/>
              </w:rPr>
              <w:t xml:space="preserve">    </w:t>
            </w:r>
            <w:r w:rsidRPr="00A61E41">
              <w:rPr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spacing w:val="0"/>
                <w:sz w:val="20"/>
                <w:szCs w:val="20"/>
                <w:lang w:eastAsia="it-IT"/>
              </w:rPr>
              <w:t xml:space="preserve"> </w:t>
            </w:r>
            <w:r w:rsidRPr="00A61E41">
              <w:rPr>
                <w:spacing w:val="0"/>
                <w:sz w:val="20"/>
                <w:szCs w:val="20"/>
                <w:lang w:eastAsia="it-IT"/>
              </w:rPr>
              <w:t xml:space="preserve"> </w:t>
            </w:r>
            <w:r w:rsidRPr="00A61E41">
              <w:rPr>
                <w:b/>
                <w:spacing w:val="0"/>
                <w:sz w:val="20"/>
                <w:szCs w:val="20"/>
                <w:lang w:eastAsia="it-IT"/>
              </w:rPr>
              <w:t xml:space="preserve">INGRESSO        </w:t>
            </w:r>
            <w:r>
              <w:rPr>
                <w:b/>
                <w:spacing w:val="0"/>
                <w:sz w:val="20"/>
                <w:szCs w:val="20"/>
                <w:lang w:eastAsia="it-IT"/>
              </w:rPr>
              <w:t xml:space="preserve">  </w:t>
            </w:r>
            <w:r w:rsidRPr="00A61E41">
              <w:rPr>
                <w:b/>
                <w:spacing w:val="0"/>
                <w:sz w:val="20"/>
                <w:szCs w:val="20"/>
                <w:lang w:eastAsia="it-IT"/>
              </w:rPr>
              <w:t xml:space="preserve">             INIZIO GARA ORE 14.30</w:t>
            </w:r>
          </w:p>
        </w:tc>
      </w:tr>
      <w:tr w:rsidR="001E1619" w:rsidRPr="00A61E41" w14:paraId="4B2BC19E" w14:textId="77777777" w:rsidTr="00274CD8">
        <w:trPr>
          <w:trHeight w:val="315"/>
        </w:trPr>
        <w:tc>
          <w:tcPr>
            <w:tcW w:w="10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57900564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proofErr w:type="gramStart"/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ATEGORIA  ALLIEVI</w:t>
            </w:r>
            <w:proofErr w:type="gramEnd"/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A    FEMMINILE    2009                          </w:t>
            </w:r>
            <w:r>
              <w:rPr>
                <w:spacing w:val="0"/>
                <w:sz w:val="20"/>
                <w:szCs w:val="20"/>
                <w:lang w:eastAsia="it-IT"/>
              </w:rPr>
              <w:t xml:space="preserve">             </w:t>
            </w:r>
            <w:r w:rsidRPr="00A61E41">
              <w:rPr>
                <w:spacing w:val="0"/>
                <w:sz w:val="20"/>
                <w:szCs w:val="20"/>
                <w:lang w:eastAsia="it-IT"/>
              </w:rPr>
              <w:t xml:space="preserve">   </w:t>
            </w:r>
            <w:r>
              <w:rPr>
                <w:spacing w:val="0"/>
                <w:sz w:val="20"/>
                <w:szCs w:val="20"/>
                <w:lang w:eastAsia="it-IT"/>
              </w:rPr>
              <w:t xml:space="preserve"> </w:t>
            </w:r>
            <w:r w:rsidRPr="00941615">
              <w:rPr>
                <w:rFonts w:asciiTheme="majorHAnsi" w:hAnsiTheme="majorHAnsi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941615">
              <w:rPr>
                <w:rFonts w:asciiTheme="majorHAnsi" w:hAnsiTheme="majorHAnsi"/>
                <w:b/>
                <w:spacing w:val="0"/>
                <w:sz w:val="20"/>
                <w:szCs w:val="20"/>
                <w:highlight w:val="green"/>
                <w:lang w:eastAsia="it-IT"/>
              </w:rPr>
              <w:t>ORE 14.0</w:t>
            </w:r>
            <w:r w:rsidRPr="00941615">
              <w:rPr>
                <w:rFonts w:asciiTheme="majorHAnsi" w:hAnsiTheme="majorHAnsi"/>
                <w:spacing w:val="0"/>
                <w:sz w:val="20"/>
                <w:szCs w:val="20"/>
                <w:highlight w:val="green"/>
                <w:lang w:eastAsia="it-IT"/>
              </w:rPr>
              <w:t>0</w:t>
            </w:r>
            <w:r w:rsidRPr="00941615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            </w:t>
            </w:r>
            <w:r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</w:t>
            </w:r>
            <w:r w:rsidRPr="00941615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ZONA E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N° SPOGLIATOIO</w:t>
            </w:r>
          </w:p>
        </w:tc>
      </w:tr>
      <w:tr w:rsidR="001E1619" w:rsidRPr="00A61E41" w14:paraId="76389AC9" w14:textId="77777777" w:rsidTr="00274CD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68AFA0A4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2900A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TLET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AF04" w14:textId="77777777" w:rsidR="001E1619" w:rsidRPr="00A61E41" w:rsidRDefault="001E1619" w:rsidP="00274C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0F0F" w14:textId="77777777" w:rsidR="001E1619" w:rsidRPr="00A61E41" w:rsidRDefault="001E1619" w:rsidP="00274C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TESSERA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8DC9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OD.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D41F8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 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SOCIETA’</w:t>
            </w:r>
          </w:p>
        </w:tc>
      </w:tr>
      <w:tr w:rsidR="001E1619" w:rsidRPr="00A61E41" w14:paraId="405A95B0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74970D19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E707D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FANTIN VIOL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E67B8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DBE6E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096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F71D4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3281          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B31F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.A. AZZANESE                    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6</w:t>
            </w:r>
          </w:p>
        </w:tc>
      </w:tr>
      <w:tr w:rsidR="001E1619" w:rsidRPr="00A61E41" w14:paraId="4B1C8B10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6E2D4A37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128B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CAROPPO ALIC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5545C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21C8C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3476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DF981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9B11D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</w:t>
            </w: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6</w:t>
            </w:r>
          </w:p>
        </w:tc>
      </w:tr>
      <w:tr w:rsidR="001E1619" w:rsidRPr="00A61E41" w14:paraId="1C22A04A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210FC360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6F630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TREVISAN GIULI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F981C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B29A4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3985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92648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3281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E90B7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.A. AZZANESE                        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6</w:t>
            </w:r>
          </w:p>
        </w:tc>
      </w:tr>
      <w:tr w:rsidR="001E1619" w:rsidRPr="00A61E41" w14:paraId="6B015213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776BE842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A20B8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BERTOZ ELISA DAFNE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85E651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E1A977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924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2F0442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486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3437F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6</w:t>
            </w:r>
          </w:p>
        </w:tc>
      </w:tr>
      <w:tr w:rsidR="001E1619" w:rsidRPr="00A61E41" w14:paraId="074AACC7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2CB69552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B2C59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GIACOMI NOEM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15010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947DC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009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698CA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05D5D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ATT.ART. JOLLY                 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6</w:t>
            </w:r>
          </w:p>
        </w:tc>
      </w:tr>
      <w:tr w:rsidR="001E1619" w:rsidRPr="00A61E41" w14:paraId="3DF8A2E6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56D308A9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02856" w14:textId="77777777" w:rsidR="001E1619" w:rsidRPr="00A61E41" w:rsidRDefault="001E1619" w:rsidP="00274CD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86F7E" w14:textId="77777777" w:rsidR="001E1619" w:rsidRPr="009F6C47" w:rsidRDefault="001E1619" w:rsidP="00274CD8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9FF2D" w14:textId="77777777" w:rsidR="001E1619" w:rsidRPr="009F6C47" w:rsidRDefault="001E1619" w:rsidP="00274CD8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F4959" w14:textId="77777777" w:rsidR="001E1619" w:rsidRPr="009F6C47" w:rsidRDefault="001E1619" w:rsidP="00274CD8">
            <w:pPr>
              <w:suppressAutoHyphens w:val="0"/>
              <w:jc w:val="right"/>
              <w:rPr>
                <w:rFonts w:asciiTheme="majorHAnsi" w:hAnsiTheme="majorHAnsi" w:cs="Calibri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DB9AA" w14:textId="77777777" w:rsidR="001E1619" w:rsidRPr="001E1619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spacing w:val="0"/>
                <w:sz w:val="20"/>
                <w:szCs w:val="20"/>
                <w:lang w:eastAsia="it-IT"/>
              </w:rPr>
              <w:t xml:space="preserve">      </w:t>
            </w:r>
            <w:r w:rsidRPr="00992A73">
              <w:rPr>
                <w:rFonts w:asciiTheme="majorHAnsi" w:hAnsiTheme="majorHAnsi"/>
                <w:b/>
                <w:spacing w:val="0"/>
                <w:sz w:val="20"/>
                <w:szCs w:val="20"/>
                <w:highlight w:val="green"/>
                <w:shd w:val="clear" w:color="auto" w:fill="FFFFFF" w:themeFill="background1"/>
                <w:lang w:eastAsia="it-IT"/>
              </w:rPr>
              <w:t>ORE 14.30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            ZONA E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N° SPOGLIATOIO</w:t>
            </w:r>
          </w:p>
        </w:tc>
      </w:tr>
      <w:tr w:rsidR="001E1619" w:rsidRPr="00A61E41" w14:paraId="360584C0" w14:textId="77777777" w:rsidTr="00274CD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068E19DD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F1A1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BOSCO CHIAR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C65C2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AD21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6555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82F6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AE524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ROLLER 90 VILLESSE           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5</w:t>
            </w:r>
          </w:p>
        </w:tc>
      </w:tr>
      <w:tr w:rsidR="001E1619" w:rsidRPr="00A61E41" w14:paraId="7FB81331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0CC27818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5E8FE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GAGGIO SOFI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81B8E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61B23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344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BCDA1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C7101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SD CORNO PATTINAGGIO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5</w:t>
            </w:r>
          </w:p>
        </w:tc>
      </w:tr>
      <w:tr w:rsidR="001E1619" w:rsidRPr="00A61E41" w14:paraId="467D5B95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53C54B4A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645E6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LEANI CATERI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47799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D09C4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542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6E3C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DB8F5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.S.D. POLET                       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5</w:t>
            </w:r>
          </w:p>
        </w:tc>
      </w:tr>
      <w:tr w:rsidR="001E1619" w:rsidRPr="00A61E41" w14:paraId="655099D4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522F2F08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C1FD1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PLAINO LUCILL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D93ED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E6CE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918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3427B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33C3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OLISPORTIVA ORGNANO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5</w:t>
            </w:r>
          </w:p>
        </w:tc>
      </w:tr>
      <w:tr w:rsidR="001E1619" w:rsidRPr="00A61E41" w14:paraId="5418D486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602A399F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18046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BEDIN ALESS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2CC68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8767E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3381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688E8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EEA8D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</w:pP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RONCHI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5</w:t>
            </w:r>
          </w:p>
        </w:tc>
      </w:tr>
      <w:tr w:rsidR="001E1619" w:rsidRPr="00A61E41" w14:paraId="4096AC99" w14:textId="77777777" w:rsidTr="00274CD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579E0673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A5E97" w14:textId="77777777" w:rsidR="001E1619" w:rsidRPr="00A61E41" w:rsidRDefault="001E1619" w:rsidP="00274CD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BA783" w14:textId="77777777" w:rsidR="001E1619" w:rsidRPr="009F6C47" w:rsidRDefault="001E1619" w:rsidP="00274CD8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63291" w14:textId="77777777" w:rsidR="001E1619" w:rsidRPr="009F6C47" w:rsidRDefault="001E1619" w:rsidP="00274CD8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EC6AF" w14:textId="77777777" w:rsidR="001E1619" w:rsidRPr="009F6C47" w:rsidRDefault="001E1619" w:rsidP="00274CD8">
            <w:pPr>
              <w:suppressAutoHyphens w:val="0"/>
              <w:jc w:val="right"/>
              <w:rPr>
                <w:rFonts w:asciiTheme="majorHAnsi" w:hAnsiTheme="majorHAnsi" w:cs="Calibri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8F187" w14:textId="77777777" w:rsidR="001E1619" w:rsidRPr="001E1619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spacing w:val="0"/>
                <w:sz w:val="20"/>
                <w:szCs w:val="20"/>
                <w:lang w:eastAsia="it-IT"/>
              </w:rPr>
              <w:t xml:space="preserve">      </w:t>
            </w:r>
            <w:r w:rsidRPr="00992A73">
              <w:rPr>
                <w:rFonts w:asciiTheme="majorHAnsi" w:hAnsiTheme="majorHAnsi"/>
                <w:b/>
                <w:spacing w:val="0"/>
                <w:sz w:val="20"/>
                <w:szCs w:val="20"/>
                <w:highlight w:val="green"/>
                <w:lang w:eastAsia="it-IT"/>
              </w:rPr>
              <w:t>ORE 15.00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          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ZONA E N° SPOGLIATOIO</w:t>
            </w:r>
          </w:p>
        </w:tc>
      </w:tr>
      <w:tr w:rsidR="001E1619" w:rsidRPr="00A61E41" w14:paraId="3301CAF3" w14:textId="77777777" w:rsidTr="00274CD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6F683A47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C90A7B0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BRUNO SOFIA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7DC203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88B3FA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924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6D2ADB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8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CD67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</w:pP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RONCHI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2</w:t>
            </w:r>
          </w:p>
        </w:tc>
      </w:tr>
      <w:tr w:rsidR="001E1619" w:rsidRPr="00A61E41" w14:paraId="4A21D5F9" w14:textId="77777777" w:rsidTr="00274CD8">
        <w:trPr>
          <w:trHeight w:val="30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66D3A0A5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FC6C802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GAUNA VICTORIA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7F3EE68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140E0B63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59071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  <w:hideMark/>
          </w:tcPr>
          <w:p w14:paraId="79D79540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8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B29B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</w:pPr>
            <w:r w:rsidRPr="00624F76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SD GRADISCA SKATING   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2</w:t>
            </w:r>
          </w:p>
        </w:tc>
      </w:tr>
      <w:tr w:rsidR="001E1619" w:rsidRPr="00A61E41" w14:paraId="3EDB4E12" w14:textId="77777777" w:rsidTr="00274CD8">
        <w:trPr>
          <w:trHeight w:val="30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0F1AA05B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B866FF2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MARZETTI EMILY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F8142D3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5CED5D0F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5419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  <w:hideMark/>
          </w:tcPr>
          <w:p w14:paraId="1918026F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8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B13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</w:pP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.S.D. POLET                       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2</w:t>
            </w:r>
          </w:p>
        </w:tc>
      </w:tr>
      <w:tr w:rsidR="001E1619" w:rsidRPr="00A61E41" w14:paraId="1F276AC3" w14:textId="77777777" w:rsidTr="00274CD8">
        <w:trPr>
          <w:trHeight w:val="30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7E4EDE07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2A8BC6A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FURIOSO GINEVRA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E50EA61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513C43BC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33820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  <w:hideMark/>
          </w:tcPr>
          <w:p w14:paraId="0FFF5B7E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48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C3B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2</w:t>
            </w:r>
          </w:p>
        </w:tc>
      </w:tr>
      <w:tr w:rsidR="001E1619" w:rsidRPr="00A61E41" w14:paraId="2DFEC40D" w14:textId="77777777" w:rsidTr="00274CD8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463780D3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5EB27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ARMANI SARA MARIA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B2277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60D43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3513</w:t>
            </w: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7C1F8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4867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2008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</w:pP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OLISPORTIVA ORGNANO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2</w:t>
            </w:r>
          </w:p>
        </w:tc>
      </w:tr>
      <w:tr w:rsidR="001E1619" w:rsidRPr="00A61E41" w14:paraId="53D7DD78" w14:textId="77777777" w:rsidTr="00274CD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21B3E4FE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49594" w14:textId="77777777" w:rsidR="001E1619" w:rsidRPr="00A61E41" w:rsidRDefault="001E1619" w:rsidP="00274CD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B162C" w14:textId="77777777" w:rsidR="001E1619" w:rsidRPr="009F6C47" w:rsidRDefault="001E1619" w:rsidP="00274CD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E73CC" w14:textId="77777777" w:rsidR="001E1619" w:rsidRPr="009F6C47" w:rsidRDefault="001E1619" w:rsidP="00274CD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D1C78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A0CC0" w14:textId="77777777" w:rsidR="001E1619" w:rsidRPr="001E1619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spacing w:val="0"/>
                <w:sz w:val="20"/>
                <w:szCs w:val="20"/>
                <w:lang w:eastAsia="it-IT"/>
              </w:rPr>
              <w:t xml:space="preserve">   </w:t>
            </w:r>
            <w:r w:rsidRPr="00A61E41">
              <w:rPr>
                <w:spacing w:val="0"/>
                <w:sz w:val="20"/>
                <w:szCs w:val="20"/>
                <w:lang w:eastAsia="it-IT"/>
              </w:rPr>
              <w:t xml:space="preserve">   </w:t>
            </w:r>
            <w:r w:rsidRPr="00992A73">
              <w:rPr>
                <w:rFonts w:asciiTheme="majorHAnsi" w:hAnsiTheme="majorHAnsi"/>
                <w:b/>
                <w:spacing w:val="0"/>
                <w:sz w:val="20"/>
                <w:szCs w:val="20"/>
                <w:highlight w:val="green"/>
                <w:lang w:eastAsia="it-IT"/>
              </w:rPr>
              <w:t>ORE 15.30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         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ZONA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E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N° SPOGLIATOIO</w:t>
            </w:r>
          </w:p>
        </w:tc>
      </w:tr>
      <w:tr w:rsidR="001E1619" w:rsidRPr="00A61E41" w14:paraId="6B772877" w14:textId="77777777" w:rsidTr="00274CD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1B581585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E4963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BROGI MATILD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22C09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043A3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3320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FB37C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56BD9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ATT.ART. JOLLY                 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1</w:t>
            </w:r>
          </w:p>
        </w:tc>
      </w:tr>
      <w:tr w:rsidR="001E1619" w:rsidRPr="00A61E41" w14:paraId="26D26A43" w14:textId="77777777" w:rsidTr="00274CD8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nil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555845C1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8E5F0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GASPARDIS SOFIA</w:t>
            </w: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0672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63096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32050</w:t>
            </w: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2B6EA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3189</w:t>
            </w:r>
          </w:p>
        </w:tc>
        <w:tc>
          <w:tcPr>
            <w:tcW w:w="4867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039B4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24F76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SD ROLLER SKATE MANZANO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1</w:t>
            </w:r>
          </w:p>
        </w:tc>
      </w:tr>
      <w:tr w:rsidR="001E1619" w:rsidRPr="00A61E41" w14:paraId="4FE2355F" w14:textId="77777777" w:rsidTr="00274CD8">
        <w:trPr>
          <w:trHeight w:val="300"/>
        </w:trPr>
        <w:tc>
          <w:tcPr>
            <w:tcW w:w="426" w:type="dxa"/>
            <w:tcBorders>
              <w:left w:val="single" w:sz="8" w:space="0" w:color="000000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714344D5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9DEF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ALTIN ANNA</w:t>
            </w: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ABB8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7A023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0967</w:t>
            </w: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746F1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867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586E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</w:t>
            </w: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1</w:t>
            </w:r>
          </w:p>
        </w:tc>
      </w:tr>
      <w:tr w:rsidR="001E1619" w:rsidRPr="00A61E41" w14:paraId="35AED992" w14:textId="77777777" w:rsidTr="00274CD8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34266D4F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C3A7A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ROSSETTO GIULIA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C3ECD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20835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66674</w:t>
            </w: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1828A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4867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9C531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24F76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ATTINAGGIO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624F76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LIBERTAS PORCIA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1</w:t>
            </w:r>
          </w:p>
        </w:tc>
      </w:tr>
      <w:tr w:rsidR="001E1619" w:rsidRPr="00A61E41" w14:paraId="3712A181" w14:textId="77777777" w:rsidTr="00274CD8">
        <w:trPr>
          <w:trHeight w:val="300"/>
        </w:trPr>
        <w:tc>
          <w:tcPr>
            <w:tcW w:w="10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auto"/>
            <w:vAlign w:val="center"/>
          </w:tcPr>
          <w:p w14:paraId="0FDD77AE" w14:textId="77777777" w:rsidR="001E1619" w:rsidRDefault="001E1619" w:rsidP="00274CD8">
            <w:pPr>
              <w:suppressAutoHyphens w:val="0"/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  <w:p w14:paraId="3E45062F" w14:textId="77777777" w:rsidR="001E1619" w:rsidRDefault="001E1619" w:rsidP="00274CD8">
            <w:pPr>
              <w:suppressAutoHyphens w:val="0"/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  <w:p w14:paraId="790B06D9" w14:textId="77777777" w:rsidR="001E1619" w:rsidRPr="00624F76" w:rsidRDefault="001E1619" w:rsidP="00274CD8">
            <w:pPr>
              <w:suppressAutoHyphens w:val="0"/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1E1619" w:rsidRPr="00A61E41" w14:paraId="560DD965" w14:textId="77777777" w:rsidTr="00274CD8">
        <w:trPr>
          <w:trHeight w:val="300"/>
        </w:trPr>
        <w:tc>
          <w:tcPr>
            <w:tcW w:w="10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8000" w:fill="DDE6DD"/>
            <w:vAlign w:val="center"/>
            <w:hideMark/>
          </w:tcPr>
          <w:p w14:paraId="60CA9047" w14:textId="77777777" w:rsidR="001E1619" w:rsidRPr="00624F76" w:rsidRDefault="001E1619" w:rsidP="00274CD8">
            <w:pPr>
              <w:suppressAutoHyphens w:val="0"/>
              <w:rPr>
                <w:rFonts w:asciiTheme="majorHAnsi" w:hAnsiTheme="majorHAns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</w:pPr>
            <w:proofErr w:type="gramStart"/>
            <w:r w:rsidRPr="00624F76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ATEGORIA  ALLIEVI</w:t>
            </w:r>
            <w:proofErr w:type="gramEnd"/>
            <w:r w:rsidRPr="00624F76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A    MASCHILE    2009                                </w:t>
            </w:r>
            <w:r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624F76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     </w:t>
            </w:r>
            <w:r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624F76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</w:t>
            </w:r>
            <w:r w:rsidRPr="00992A73">
              <w:rPr>
                <w:rFonts w:asciiTheme="majorHAnsi" w:hAnsiTheme="majorHAnsi"/>
                <w:b/>
                <w:spacing w:val="0"/>
                <w:sz w:val="20"/>
                <w:szCs w:val="20"/>
                <w:highlight w:val="green"/>
                <w:lang w:eastAsia="it-IT"/>
              </w:rPr>
              <w:t>ORE 16.00</w:t>
            </w:r>
            <w:r w:rsidRPr="00624F76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          </w:t>
            </w:r>
            <w:r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</w:t>
            </w:r>
            <w:r w:rsidRPr="00624F76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ZONA E N° SPOGLIATOIO</w:t>
            </w:r>
          </w:p>
        </w:tc>
      </w:tr>
      <w:tr w:rsidR="001E1619" w:rsidRPr="00A61E41" w14:paraId="0465C55D" w14:textId="77777777" w:rsidTr="00274CD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00B050" w:fill="auto"/>
            <w:noWrap/>
            <w:vAlign w:val="center"/>
            <w:hideMark/>
          </w:tcPr>
          <w:p w14:paraId="6C59DD38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8BE7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TLET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FFBF" w14:textId="77777777" w:rsidR="001E1619" w:rsidRPr="009F6C47" w:rsidRDefault="001E1619" w:rsidP="00274CD8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F6C47">
              <w:rPr>
                <w:rFonts w:asciiTheme="majorHAnsi" w:hAnsiTheme="majorHAns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32A1" w14:textId="77777777" w:rsidR="001E1619" w:rsidRPr="009F6C47" w:rsidRDefault="001E1619" w:rsidP="00274CD8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F6C47">
              <w:rPr>
                <w:rFonts w:asciiTheme="majorHAnsi" w:hAnsiTheme="majorHAns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2813" w14:textId="77777777" w:rsidR="001E1619" w:rsidRPr="009F6C47" w:rsidRDefault="001E1619" w:rsidP="00274CD8">
            <w:pPr>
              <w:suppressAutoHyphens w:val="0"/>
              <w:jc w:val="right"/>
              <w:rPr>
                <w:rFonts w:asciiTheme="majorHAnsi" w:hAnsiTheme="majorHAnsi" w:cs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F6C47">
              <w:rPr>
                <w:rFonts w:asciiTheme="majorHAnsi" w:hAnsiTheme="majorHAns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35B9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 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SOCIETA’</w:t>
            </w:r>
          </w:p>
        </w:tc>
      </w:tr>
      <w:tr w:rsidR="001E1619" w:rsidRPr="00A61E41" w14:paraId="1CB9E18A" w14:textId="77777777" w:rsidTr="00274CD8">
        <w:trPr>
          <w:trHeight w:val="30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pct25" w:color="008000" w:fill="auto"/>
            <w:noWrap/>
            <w:vAlign w:val="center"/>
            <w:hideMark/>
          </w:tcPr>
          <w:p w14:paraId="4F513B61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FD3B9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GIACOMINI VALENTINO</w:t>
            </w:r>
          </w:p>
        </w:tc>
        <w:tc>
          <w:tcPr>
            <w:tcW w:w="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5818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5C2C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54610</w:t>
            </w:r>
          </w:p>
        </w:tc>
        <w:tc>
          <w:tcPr>
            <w:tcW w:w="6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A73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497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5F25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6</w:t>
            </w:r>
          </w:p>
        </w:tc>
      </w:tr>
      <w:tr w:rsidR="001E1619" w:rsidRPr="00A61E41" w14:paraId="5C5BA83B" w14:textId="77777777" w:rsidTr="00274CD8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8000" w:fill="auto"/>
            <w:noWrap/>
            <w:vAlign w:val="center"/>
            <w:hideMark/>
          </w:tcPr>
          <w:p w14:paraId="220E2F78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DB40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FAGGIOLI RAFFAELE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AD2C2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3244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52208</w:t>
            </w:r>
          </w:p>
        </w:tc>
        <w:tc>
          <w:tcPr>
            <w:tcW w:w="6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5A15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4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A960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24F76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.S.D. PATT. TRIESTINO  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624F76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6</w:t>
            </w:r>
          </w:p>
        </w:tc>
      </w:tr>
      <w:tr w:rsidR="001E1619" w:rsidRPr="003A5052" w14:paraId="612FAEBA" w14:textId="77777777" w:rsidTr="001E1619">
        <w:trPr>
          <w:trHeight w:val="30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FE7" w14:textId="77777777" w:rsidR="001E1619" w:rsidRPr="003A5052" w:rsidRDefault="001E1619" w:rsidP="003A5052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  <w:p w14:paraId="34A19D0C" w14:textId="77777777" w:rsidR="001E1619" w:rsidRPr="003A5052" w:rsidRDefault="001E1619" w:rsidP="003A5052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  <w:p w14:paraId="37129DD1" w14:textId="77777777" w:rsidR="001E1619" w:rsidRPr="003A5052" w:rsidRDefault="001E1619" w:rsidP="003A5052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2733" w14:textId="77777777" w:rsidR="001E1619" w:rsidRPr="003A5052" w:rsidRDefault="001E1619" w:rsidP="003A5052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18"/>
                <w:szCs w:val="18"/>
                <w:lang w:eastAsia="it-IT"/>
              </w:rPr>
            </w:pPr>
            <w:r w:rsidRPr="003A5052">
              <w:rPr>
                <w:rFonts w:asciiTheme="majorHAnsi" w:hAnsiTheme="majorHAnsi" w:cstheme="majorHAnsi"/>
                <w:b/>
                <w:spacing w:val="0"/>
                <w:sz w:val="24"/>
                <w:szCs w:val="20"/>
                <w:lang w:eastAsia="it-IT"/>
              </w:rPr>
              <w:t>PREMIAZIONE ORE 16.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CC49" w14:textId="77777777" w:rsidR="001E1619" w:rsidRPr="003A5052" w:rsidRDefault="001E1619" w:rsidP="003A5052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504AD08E" w14:textId="77777777" w:rsidR="001E1619" w:rsidRPr="003A5052" w:rsidRDefault="001E1619" w:rsidP="003A5052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1E1619" w:rsidRPr="00A61E41" w14:paraId="45B85F91" w14:textId="77777777" w:rsidTr="001E1619">
        <w:trPr>
          <w:trHeight w:val="300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F8EC" w14:textId="77777777" w:rsidR="001E1619" w:rsidRDefault="001E1619" w:rsidP="00274CD8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  <w:p w14:paraId="59B07064" w14:textId="77777777" w:rsidR="001E1619" w:rsidRDefault="001E1619" w:rsidP="00274CD8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  <w:p w14:paraId="60D49381" w14:textId="77777777" w:rsidR="001E1619" w:rsidRDefault="001E1619" w:rsidP="00274CD8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  <w:p w14:paraId="562B9A46" w14:textId="77777777" w:rsidR="001E1619" w:rsidRPr="00A61E41" w:rsidRDefault="001E1619" w:rsidP="00274CD8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442C" w14:textId="77777777" w:rsidR="001E1619" w:rsidRDefault="001E1619" w:rsidP="00274CD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  <w:p w14:paraId="27A63689" w14:textId="77777777" w:rsidR="001E1619" w:rsidRDefault="001E1619" w:rsidP="00274CD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  <w:p w14:paraId="2E86E47C" w14:textId="77777777" w:rsidR="001E1619" w:rsidRPr="00A40625" w:rsidRDefault="001E1619" w:rsidP="00274CD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  <w:p w14:paraId="07F8442A" w14:textId="77777777" w:rsidR="001E1619" w:rsidRPr="00A40625" w:rsidRDefault="001E1619" w:rsidP="00274CD8">
            <w:pPr>
              <w:suppressAutoHyphens w:val="0"/>
              <w:rPr>
                <w:b/>
                <w:spacing w:val="0"/>
                <w:sz w:val="20"/>
                <w:szCs w:val="20"/>
                <w:lang w:eastAsia="it-IT"/>
              </w:rPr>
            </w:pPr>
            <w:r w:rsidRPr="00A40625">
              <w:rPr>
                <w:b/>
                <w:spacing w:val="0"/>
                <w:sz w:val="20"/>
                <w:szCs w:val="20"/>
                <w:lang w:eastAsia="it-IT"/>
              </w:rPr>
              <w:t xml:space="preserve">RITROVO ORE </w:t>
            </w:r>
            <w:r>
              <w:rPr>
                <w:b/>
                <w:spacing w:val="0"/>
                <w:sz w:val="20"/>
                <w:szCs w:val="20"/>
                <w:lang w:eastAsia="it-IT"/>
              </w:rPr>
              <w:t>1</w:t>
            </w:r>
            <w:r w:rsidRPr="00A40625">
              <w:rPr>
                <w:b/>
                <w:spacing w:val="0"/>
                <w:sz w:val="20"/>
                <w:szCs w:val="20"/>
                <w:lang w:eastAsia="it-IT"/>
              </w:rPr>
              <w:t>6.30</w:t>
            </w:r>
          </w:p>
        </w:tc>
        <w:tc>
          <w:tcPr>
            <w:tcW w:w="6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ADF0" w14:textId="77777777" w:rsidR="001E1619" w:rsidRPr="009F6C47" w:rsidRDefault="001E1619" w:rsidP="00274CD8">
            <w:pPr>
              <w:suppressAutoHyphens w:val="0"/>
              <w:rPr>
                <w:rFonts w:asciiTheme="majorHAnsi" w:hAnsiTheme="majorHAnsi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B040" w14:textId="77777777" w:rsidR="001E1619" w:rsidRPr="009F6C47" w:rsidRDefault="001E1619" w:rsidP="00274CD8">
            <w:pPr>
              <w:suppressAutoHyphens w:val="0"/>
              <w:rPr>
                <w:rFonts w:asciiTheme="majorHAnsi" w:hAnsiTheme="majorHAnsi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6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357A" w14:textId="77777777" w:rsidR="001E1619" w:rsidRPr="009F6C47" w:rsidRDefault="001E1619" w:rsidP="00274CD8">
            <w:pPr>
              <w:suppressAutoHyphens w:val="0"/>
              <w:rPr>
                <w:rFonts w:asciiTheme="majorHAnsi" w:hAnsiTheme="majorHAnsi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497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8C4C" w14:textId="77777777" w:rsidR="001E1619" w:rsidRDefault="001E1619" w:rsidP="00274CD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spacing w:val="0"/>
                <w:sz w:val="20"/>
                <w:szCs w:val="20"/>
                <w:lang w:eastAsia="it-IT"/>
              </w:rPr>
              <w:t xml:space="preserve">     </w:t>
            </w:r>
          </w:p>
          <w:p w14:paraId="77650690" w14:textId="77777777" w:rsidR="001E1619" w:rsidRDefault="001E1619" w:rsidP="00274CD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  <w:p w14:paraId="79B9C309" w14:textId="77777777" w:rsidR="001E1619" w:rsidRPr="00A61E41" w:rsidRDefault="001E1619" w:rsidP="00274CD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  <w:p w14:paraId="667C32DE" w14:textId="77777777" w:rsidR="001E1619" w:rsidRPr="00A61E41" w:rsidRDefault="001E1619" w:rsidP="00274CD8">
            <w:pPr>
              <w:suppressAutoHyphens w:val="0"/>
              <w:rPr>
                <w:b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spacing w:val="0"/>
                <w:sz w:val="20"/>
                <w:szCs w:val="20"/>
                <w:lang w:eastAsia="it-IT"/>
              </w:rPr>
              <w:t xml:space="preserve">        </w:t>
            </w:r>
            <w:r w:rsidRPr="00A61E41">
              <w:rPr>
                <w:b/>
                <w:spacing w:val="0"/>
                <w:sz w:val="20"/>
                <w:szCs w:val="20"/>
                <w:lang w:eastAsia="it-IT"/>
              </w:rPr>
              <w:t>INGRESSO                    INIZIO GARA ORE 17.00</w:t>
            </w:r>
          </w:p>
        </w:tc>
      </w:tr>
      <w:tr w:rsidR="001E1619" w:rsidRPr="00A61E41" w14:paraId="54042657" w14:textId="77777777" w:rsidTr="001E1619">
        <w:trPr>
          <w:trHeight w:val="315"/>
        </w:trPr>
        <w:tc>
          <w:tcPr>
            <w:tcW w:w="10254" w:type="dxa"/>
            <w:gridSpan w:val="7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4D370D40" w14:textId="77777777" w:rsidR="001E1619" w:rsidRPr="00624F76" w:rsidRDefault="001E1619" w:rsidP="00274CD8">
            <w:pPr>
              <w:suppressAutoHyphens w:val="0"/>
              <w:rPr>
                <w:rFonts w:asciiTheme="majorHAnsi" w:hAnsiTheme="majorHAns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proofErr w:type="gramStart"/>
            <w:r w:rsidRPr="00624F76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CATEGORIA  ALLIEVI</w:t>
            </w:r>
            <w:proofErr w:type="gramEnd"/>
            <w:r w:rsidRPr="00624F76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B   FEMMINILE  2008        </w:t>
            </w:r>
            <w:r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 </w:t>
            </w:r>
            <w:r w:rsidRPr="00624F76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       </w:t>
            </w:r>
            <w:r w:rsidRPr="00992A73">
              <w:rPr>
                <w:rFonts w:asciiTheme="majorHAnsi" w:hAnsiTheme="majorHAnsi"/>
                <w:b/>
                <w:spacing w:val="0"/>
                <w:sz w:val="20"/>
                <w:szCs w:val="20"/>
                <w:highlight w:val="green"/>
                <w:lang w:eastAsia="it-IT"/>
              </w:rPr>
              <w:t>ORE 16.30</w:t>
            </w:r>
            <w:r w:rsidRPr="00624F76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           </w:t>
            </w:r>
            <w:r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</w:t>
            </w:r>
            <w:r w:rsidRPr="00624F76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ZONA E</w:t>
            </w:r>
            <w:r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624F76">
              <w:rPr>
                <w:rFonts w:asciiTheme="majorHAnsi" w:hAnsiTheme="majorHAns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N° SPOGLIATOIO</w:t>
            </w:r>
          </w:p>
        </w:tc>
      </w:tr>
      <w:tr w:rsidR="001E1619" w:rsidRPr="00A61E41" w14:paraId="18B4F424" w14:textId="77777777" w:rsidTr="00274CD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3E3FCC7E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E567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TLET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15BE9" w14:textId="77777777" w:rsidR="001E1619" w:rsidRPr="009F6C47" w:rsidRDefault="001E1619" w:rsidP="00274CD8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F6C47">
              <w:rPr>
                <w:rFonts w:asciiTheme="majorHAnsi" w:hAnsiTheme="majorHAns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FDC07" w14:textId="77777777" w:rsidR="001E1619" w:rsidRPr="009F6C47" w:rsidRDefault="001E1619" w:rsidP="00274CD8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F6C47">
              <w:rPr>
                <w:rFonts w:asciiTheme="majorHAnsi" w:hAnsiTheme="majorHAns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8BEFB" w14:textId="77777777" w:rsidR="001E1619" w:rsidRPr="009F6C47" w:rsidRDefault="001E1619" w:rsidP="00274CD8">
            <w:pPr>
              <w:suppressAutoHyphens w:val="0"/>
              <w:jc w:val="right"/>
              <w:rPr>
                <w:rFonts w:asciiTheme="majorHAnsi" w:hAnsiTheme="majorHAnsi" w:cs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F6C47">
              <w:rPr>
                <w:rFonts w:asciiTheme="majorHAnsi" w:hAnsiTheme="majorHAns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34CC4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SOCIETA’</w:t>
            </w:r>
          </w:p>
        </w:tc>
      </w:tr>
      <w:tr w:rsidR="001E1619" w:rsidRPr="00A61E41" w14:paraId="45F3860E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7106D9FF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126F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BATTISTELLA GIOI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FD79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D9EE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52768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26A88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3944</w:t>
            </w:r>
          </w:p>
        </w:tc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DD2F9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SD LA FENICE GORIZIANA        </w:t>
            </w:r>
            <w:r w:rsidRPr="00624F76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5</w:t>
            </w:r>
          </w:p>
        </w:tc>
      </w:tr>
      <w:tr w:rsidR="001E1619" w:rsidRPr="00A61E41" w14:paraId="074F426B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2A6A9AA2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00A2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PRISCIANDARO ALESSI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2123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3733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3018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6031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90846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SD SKATING CLUB GIONI      </w:t>
            </w:r>
            <w:r w:rsidRPr="00624F76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</w:t>
            </w:r>
            <w:r w:rsidRPr="00624F76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5</w:t>
            </w:r>
          </w:p>
        </w:tc>
      </w:tr>
      <w:tr w:rsidR="001E1619" w:rsidRPr="00A61E41" w14:paraId="680907D6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06B3C64F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B8A75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FRISENNA DILETT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8877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0E88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987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D2DF4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8CC78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OLET                            </w:t>
            </w: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5</w:t>
            </w:r>
          </w:p>
        </w:tc>
      </w:tr>
      <w:tr w:rsidR="001E1619" w:rsidRPr="00A61E41" w14:paraId="4EFC3485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3D7E7A54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7BD56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BIASINI BEATRIC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75765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09EA6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0168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21CC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3281</w:t>
            </w:r>
          </w:p>
        </w:tc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43A45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.A. AZZANESE         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   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</w:t>
            </w: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>zona  A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yellow"/>
                <w:lang w:eastAsia="it-IT"/>
              </w:rPr>
              <w:t xml:space="preserve"> spogliatoio 5</w:t>
            </w:r>
          </w:p>
        </w:tc>
      </w:tr>
      <w:tr w:rsidR="001E1619" w:rsidRPr="00A61E41" w14:paraId="7F3ECD62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3C77A8C9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92F206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PUISSA MARY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5BA334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0BF42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33229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0617C0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979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9FEC0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</w:t>
            </w: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2</w:t>
            </w:r>
          </w:p>
        </w:tc>
      </w:tr>
      <w:tr w:rsidR="001E1619" w:rsidRPr="00A61E41" w14:paraId="4111B089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275A2D4D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8B0D3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PEZZARINI GIO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45DEE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42DAF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219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94B38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3189</w:t>
            </w:r>
          </w:p>
        </w:tc>
        <w:tc>
          <w:tcPr>
            <w:tcW w:w="49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78979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SD ROLLER SKATE MANZANO   </w:t>
            </w:r>
            <w:r w:rsidRPr="00624F76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2</w:t>
            </w:r>
          </w:p>
        </w:tc>
      </w:tr>
      <w:tr w:rsidR="001E1619" w:rsidRPr="00A61E41" w14:paraId="1C9A5DD4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5EAE5FD8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FC6C5" w14:textId="77777777" w:rsidR="001E1619" w:rsidRPr="00A61E41" w:rsidRDefault="001E1619" w:rsidP="00274CD8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96396" w14:textId="77777777" w:rsidR="001E1619" w:rsidRPr="009F6C47" w:rsidRDefault="001E1619" w:rsidP="00274CD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E3A2C" w14:textId="77777777" w:rsidR="001E1619" w:rsidRPr="009F6C47" w:rsidRDefault="001E1619" w:rsidP="00274CD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A8B2B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49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9BAA6" w14:textId="77777777" w:rsidR="001E1619" w:rsidRPr="001E1619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  </w:t>
            </w:r>
            <w:r w:rsidRPr="00992A73">
              <w:rPr>
                <w:rFonts w:asciiTheme="majorHAnsi" w:hAnsiTheme="majorHAnsi"/>
                <w:b/>
                <w:spacing w:val="0"/>
                <w:sz w:val="20"/>
                <w:szCs w:val="20"/>
                <w:highlight w:val="green"/>
                <w:lang w:eastAsia="it-IT"/>
              </w:rPr>
              <w:t>ORE 17.00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          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   ZONA E</w:t>
            </w:r>
            <w:r w:rsidRPr="00A61E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 xml:space="preserve"> N° SPOGLIATOIO</w:t>
            </w:r>
          </w:p>
        </w:tc>
      </w:tr>
      <w:tr w:rsidR="001E1619" w:rsidRPr="00A61E41" w14:paraId="7051AB2E" w14:textId="77777777" w:rsidTr="00274CD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690E5A97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6451E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BARDUS ALIC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902C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5E6FD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3195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4D42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F8C2E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OLISPORTIVA ORGNANO   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2</w:t>
            </w:r>
          </w:p>
        </w:tc>
      </w:tr>
      <w:tr w:rsidR="001E1619" w:rsidRPr="00A61E41" w14:paraId="3903F34F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08210830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3D24E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SPERA ANGELI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F55F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FAE1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35098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15A82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A2616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.S.D. POLET           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  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2</w:t>
            </w:r>
          </w:p>
        </w:tc>
      </w:tr>
      <w:tr w:rsidR="001E1619" w:rsidRPr="00A61E41" w14:paraId="39970E4A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6799E4F4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15AE1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BOZ NICOLE CAROLI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83557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32F02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40176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F48D9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3281</w:t>
            </w:r>
          </w:p>
        </w:tc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AA709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.A. AZZANESE                       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1</w:t>
            </w:r>
          </w:p>
        </w:tc>
      </w:tr>
      <w:tr w:rsidR="001E1619" w:rsidRPr="00A61E41" w14:paraId="37A86E2D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730BF6D6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9544C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ROMANUT RACHEL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3B875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39F7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2684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B449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54297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SD CORNO PATTINAGGIO   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9F6C4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1</w:t>
            </w:r>
          </w:p>
        </w:tc>
      </w:tr>
      <w:tr w:rsidR="001E1619" w:rsidRPr="00A61E41" w14:paraId="3103A3CB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53978D96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1F9A24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BRESSAN VERONICA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69516F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6600FE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31952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40D8E2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4979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D09F5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OLISPORTIVA ORGNANO    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</w:t>
            </w:r>
            <w:r w:rsidRPr="00A62137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1</w:t>
            </w:r>
          </w:p>
        </w:tc>
      </w:tr>
      <w:tr w:rsidR="001E1619" w:rsidRPr="00A61E41" w14:paraId="32D7EA2E" w14:textId="77777777" w:rsidTr="00274CD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73AF7E85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A61E41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5B8D4" w14:textId="77777777" w:rsidR="001E1619" w:rsidRPr="00A61E41" w:rsidRDefault="001E1619" w:rsidP="00274CD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61E41">
              <w:rPr>
                <w:rFonts w:ascii="Arial" w:hAnsi="Arial" w:cs="Arial"/>
                <w:spacing w:val="0"/>
                <w:sz w:val="18"/>
                <w:szCs w:val="18"/>
                <w:lang w:eastAsia="it-IT"/>
              </w:rPr>
              <w:t>CHICCO SABRI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06CAA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592D1" w14:textId="77777777" w:rsidR="001E1619" w:rsidRPr="009F6C47" w:rsidRDefault="001E1619" w:rsidP="00274CD8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45221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E4CB1" w14:textId="77777777" w:rsidR="001E1619" w:rsidRPr="009F6C47" w:rsidRDefault="001E1619" w:rsidP="00274CD8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F6C47">
              <w:rPr>
                <w:rFonts w:asciiTheme="majorHAnsi" w:hAnsiTheme="majorHAns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49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10A60" w14:textId="77777777" w:rsidR="001E1619" w:rsidRPr="00A61E41" w:rsidRDefault="001E1619" w:rsidP="00274CD8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24F76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.S.D. PATT. TRIESTINO      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</w:t>
            </w:r>
            <w:r w:rsidRPr="00624F76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        </w:t>
            </w:r>
            <w:proofErr w:type="gramStart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>zona  B</w:t>
            </w:r>
            <w:proofErr w:type="gramEnd"/>
            <w:r w:rsidRPr="00A61E41">
              <w:rPr>
                <w:rFonts w:ascii="Calibri" w:hAnsi="Calibri" w:cs="Calibri"/>
                <w:color w:val="000000"/>
                <w:spacing w:val="0"/>
                <w:sz w:val="20"/>
                <w:szCs w:val="20"/>
                <w:highlight w:val="cyan"/>
                <w:lang w:eastAsia="it-IT"/>
              </w:rPr>
              <w:t xml:space="preserve"> spogliatoio 1</w:t>
            </w:r>
          </w:p>
        </w:tc>
      </w:tr>
    </w:tbl>
    <w:p w14:paraId="203FB05E" w14:textId="77777777" w:rsidR="001E1619" w:rsidRDefault="001E1619" w:rsidP="001E1619">
      <w:pPr>
        <w:suppressAutoHyphens w:val="0"/>
        <w:rPr>
          <w:b/>
          <w:spacing w:val="0"/>
          <w:sz w:val="20"/>
          <w:szCs w:val="20"/>
          <w:lang w:eastAsia="it-IT"/>
        </w:rPr>
      </w:pPr>
    </w:p>
    <w:p w14:paraId="465DCED4" w14:textId="77777777" w:rsidR="001E1619" w:rsidRPr="003A5052" w:rsidRDefault="001E1619" w:rsidP="001E1619">
      <w:pPr>
        <w:suppressAutoHyphens w:val="0"/>
        <w:rPr>
          <w:rFonts w:asciiTheme="majorHAnsi" w:hAnsiTheme="majorHAnsi" w:cstheme="majorHAnsi"/>
          <w:b/>
          <w:spacing w:val="0"/>
          <w:sz w:val="20"/>
          <w:szCs w:val="20"/>
          <w:lang w:eastAsia="it-IT"/>
        </w:rPr>
      </w:pPr>
      <w:r w:rsidRPr="003A5052">
        <w:rPr>
          <w:rFonts w:asciiTheme="majorHAnsi" w:hAnsiTheme="majorHAnsi" w:cstheme="majorHAnsi"/>
          <w:b/>
          <w:spacing w:val="0"/>
          <w:sz w:val="20"/>
          <w:szCs w:val="20"/>
          <w:lang w:eastAsia="it-IT"/>
        </w:rPr>
        <w:t xml:space="preserve">         </w:t>
      </w:r>
      <w:r w:rsidRPr="003A5052">
        <w:rPr>
          <w:rFonts w:asciiTheme="majorHAnsi" w:hAnsiTheme="majorHAnsi" w:cstheme="majorHAnsi"/>
          <w:b/>
          <w:spacing w:val="0"/>
          <w:sz w:val="24"/>
          <w:szCs w:val="20"/>
          <w:lang w:eastAsia="it-IT"/>
        </w:rPr>
        <w:t>PREMIAZIONE ORE 18.15</w:t>
      </w:r>
    </w:p>
    <w:p w14:paraId="17D47C33" w14:textId="77777777" w:rsidR="001E1619" w:rsidRDefault="001E1619" w:rsidP="001E1619">
      <w:pPr>
        <w:pStyle w:val="Nessunaspaziatura"/>
        <w:rPr>
          <w:sz w:val="24"/>
          <w:szCs w:val="24"/>
        </w:rPr>
      </w:pPr>
    </w:p>
    <w:p w14:paraId="4DAD7A8E" w14:textId="77777777" w:rsidR="001E1619" w:rsidRDefault="001E1619" w:rsidP="001E1619">
      <w:pPr>
        <w:pStyle w:val="Nessunaspaziatura"/>
        <w:rPr>
          <w:sz w:val="24"/>
          <w:szCs w:val="24"/>
        </w:rPr>
      </w:pPr>
    </w:p>
    <w:p w14:paraId="12150F69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4CFCD9B4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1B38AED3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00E5A306" w14:textId="52043906" w:rsidR="00511A07" w:rsidRPr="00994060" w:rsidRDefault="00511A07" w:rsidP="00D76C1C">
      <w:pPr>
        <w:rPr>
          <w:rFonts w:asciiTheme="majorHAnsi" w:hAnsiTheme="majorHAnsi" w:cstheme="majorHAnsi"/>
          <w:sz w:val="24"/>
          <w:szCs w:val="24"/>
        </w:rPr>
      </w:pPr>
    </w:p>
    <w:p w14:paraId="475D2499" w14:textId="5B51EBE7" w:rsidR="00994060" w:rsidRPr="00994060" w:rsidRDefault="00994060" w:rsidP="00D76C1C">
      <w:pPr>
        <w:rPr>
          <w:rFonts w:asciiTheme="majorHAnsi" w:hAnsiTheme="majorHAnsi" w:cstheme="majorHAnsi"/>
          <w:sz w:val="24"/>
          <w:szCs w:val="24"/>
        </w:rPr>
      </w:pPr>
    </w:p>
    <w:p w14:paraId="7E23FCA7" w14:textId="77777777" w:rsidR="00511A07" w:rsidRPr="00994060" w:rsidRDefault="00511A07" w:rsidP="00D76C1C">
      <w:pPr>
        <w:rPr>
          <w:rFonts w:asciiTheme="majorHAnsi" w:hAnsiTheme="majorHAnsi" w:cstheme="majorHAnsi"/>
          <w:sz w:val="24"/>
          <w:szCs w:val="24"/>
        </w:rPr>
      </w:pPr>
    </w:p>
    <w:p w14:paraId="45A08EAD" w14:textId="77777777" w:rsidR="00511A07" w:rsidRPr="00994060" w:rsidRDefault="00511A07" w:rsidP="00D76C1C">
      <w:pPr>
        <w:rPr>
          <w:rFonts w:asciiTheme="majorHAnsi" w:hAnsiTheme="majorHAnsi" w:cstheme="majorHAnsi"/>
          <w:sz w:val="24"/>
          <w:szCs w:val="24"/>
        </w:rPr>
      </w:pPr>
    </w:p>
    <w:p w14:paraId="3B8E4E00" w14:textId="77777777" w:rsidR="00511A07" w:rsidRPr="00994060" w:rsidRDefault="00511A07" w:rsidP="00D76C1C">
      <w:pPr>
        <w:rPr>
          <w:rFonts w:asciiTheme="majorHAnsi" w:hAnsiTheme="majorHAnsi" w:cstheme="majorHAnsi"/>
          <w:sz w:val="24"/>
          <w:szCs w:val="24"/>
        </w:rPr>
      </w:pPr>
    </w:p>
    <w:p w14:paraId="5D5336F5" w14:textId="77777777" w:rsidR="00511A07" w:rsidRPr="00994060" w:rsidRDefault="00511A07" w:rsidP="00D76C1C">
      <w:pPr>
        <w:rPr>
          <w:rFonts w:asciiTheme="majorHAnsi" w:hAnsiTheme="majorHAnsi" w:cstheme="majorHAnsi"/>
          <w:sz w:val="24"/>
          <w:szCs w:val="24"/>
        </w:rPr>
      </w:pPr>
    </w:p>
    <w:p w14:paraId="6897A5B9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1CBD9894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30932E99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196F6C57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629C0764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6F63A07A" w14:textId="6FB0A2E6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5C1057BD" w14:textId="7F1348F1" w:rsidR="002304AF" w:rsidRPr="00994060" w:rsidRDefault="00994060" w:rsidP="00D76C1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</w:t>
      </w:r>
    </w:p>
    <w:p w14:paraId="7A02CB64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5841C472" w14:textId="45A8312D" w:rsidR="002304AF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60737166" w14:textId="47D23F07" w:rsidR="00787852" w:rsidRDefault="00787852" w:rsidP="00D76C1C">
      <w:pPr>
        <w:rPr>
          <w:rFonts w:asciiTheme="majorHAnsi" w:hAnsiTheme="majorHAnsi" w:cstheme="majorHAnsi"/>
          <w:sz w:val="24"/>
          <w:szCs w:val="24"/>
        </w:rPr>
      </w:pPr>
    </w:p>
    <w:p w14:paraId="67C8DBBD" w14:textId="1FA2C697" w:rsidR="00787852" w:rsidRDefault="00787852" w:rsidP="00D76C1C">
      <w:pPr>
        <w:rPr>
          <w:rFonts w:asciiTheme="majorHAnsi" w:hAnsiTheme="majorHAnsi" w:cstheme="majorHAnsi"/>
          <w:sz w:val="24"/>
          <w:szCs w:val="24"/>
        </w:rPr>
      </w:pPr>
    </w:p>
    <w:p w14:paraId="0FEC3D4C" w14:textId="518DE3A5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72A85EB2" w14:textId="40520C4E" w:rsidR="002304AF" w:rsidRDefault="002304AF" w:rsidP="00D76C1C">
      <w:pPr>
        <w:rPr>
          <w:rFonts w:ascii="Century Gothic" w:hAnsi="Century Gothic"/>
          <w:sz w:val="24"/>
          <w:szCs w:val="24"/>
        </w:rPr>
      </w:pPr>
    </w:p>
    <w:sectPr w:rsidR="002304AF" w:rsidSect="003316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81AA4" w14:textId="77777777" w:rsidR="00D66E67" w:rsidRDefault="00D66E67">
      <w:r>
        <w:separator/>
      </w:r>
    </w:p>
  </w:endnote>
  <w:endnote w:type="continuationSeparator" w:id="0">
    <w:p w14:paraId="28D5C093" w14:textId="77777777" w:rsidR="00D66E67" w:rsidRDefault="00D6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F01B456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7201596D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</w:t>
    </w:r>
    <w:r w:rsidR="00022FCA">
      <w:rPr>
        <w:rFonts w:ascii="Century Gothic" w:hAnsi="Century Gothic"/>
        <w:color w:val="005092"/>
        <w:sz w:val="16"/>
        <w:szCs w:val="16"/>
      </w:rPr>
      <w:t>IS</w:t>
    </w:r>
    <w:r>
      <w:rPr>
        <w:rFonts w:ascii="Century Gothic" w:hAnsi="Century Gothic"/>
        <w:color w:val="005092"/>
        <w:sz w:val="16"/>
        <w:szCs w:val="16"/>
      </w:rPr>
      <w:t>TICO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F1DE9" w14:textId="00048BBF" w:rsidR="00EF0205" w:rsidRDefault="00EF0205"/>
  <w:p w14:paraId="18844AB1" w14:textId="6D62FBD0" w:rsidR="003A5052" w:rsidRPr="00787852" w:rsidRDefault="003A5052" w:rsidP="003A5052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proofErr w:type="spellStart"/>
    <w:r w:rsidRPr="00787852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Cell.333 7565589</w:t>
    </w:r>
  </w:p>
  <w:p w14:paraId="0C3B1130" w14:textId="0521D264" w:rsidR="003A5052" w:rsidRPr="003A5052" w:rsidRDefault="003A5052" w:rsidP="003A5052">
    <w:pPr>
      <w:jc w:val="center"/>
      <w:rPr>
        <w:rFonts w:ascii="Lato Black" w:hAnsi="Lato Black"/>
        <w:color w:val="000080"/>
        <w:sz w:val="18"/>
        <w:szCs w:val="18"/>
      </w:rPr>
    </w:pPr>
    <w:proofErr w:type="spellStart"/>
    <w:r w:rsidRPr="00787852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26D2C" w14:textId="77777777" w:rsidR="00D66E67" w:rsidRDefault="00D66E67">
      <w:r>
        <w:separator/>
      </w:r>
    </w:p>
  </w:footnote>
  <w:footnote w:type="continuationSeparator" w:id="0">
    <w:p w14:paraId="687204C2" w14:textId="77777777" w:rsidR="00D66E67" w:rsidRDefault="00D6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07D8" w14:textId="77777777" w:rsidR="00022FCA" w:rsidRDefault="00022F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30D3" w14:textId="4283A6E1" w:rsidR="003316BA" w:rsidRDefault="003316BA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7746B623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971A5" w14:textId="1087BDA9" w:rsidR="002304AF" w:rsidRDefault="00EF0205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18C11D74" w14:textId="33808670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07BE6FC2" w14:textId="77777777" w:rsidR="003316BA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4B3AFA31" w14:textId="563A7A68" w:rsidR="001D5C8D" w:rsidRDefault="003316B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="004604A7">
      <w:rPr>
        <w:rFonts w:ascii="Century Gothic" w:hAnsi="Century Gothic"/>
        <w:color w:val="0F2D62"/>
        <w:sz w:val="18"/>
        <w:szCs w:val="18"/>
      </w:rPr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728F6329" w:rsidR="00EF0205" w:rsidRPr="004604A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</w:t>
    </w:r>
    <w:r w:rsidR="00ED1E4D" w:rsidRPr="004604A7">
      <w:rPr>
        <w:rFonts w:ascii="Century Gothic" w:hAnsi="Century Gothic"/>
        <w:color w:val="0F2D62"/>
        <w:sz w:val="18"/>
        <w:szCs w:val="18"/>
      </w:rPr>
      <w:t xml:space="preserve">                        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proofErr w:type="spellStart"/>
    <w:r w:rsidR="004604A7" w:rsidRPr="004604A7">
      <w:rPr>
        <w:rFonts w:ascii="Century Gothic" w:hAnsi="Century Gothic"/>
        <w:color w:val="0F2D62"/>
        <w:sz w:val="18"/>
        <w:szCs w:val="18"/>
      </w:rPr>
      <w:t>Tel</w:t>
    </w:r>
    <w:proofErr w:type="spellEnd"/>
    <w:r w:rsidR="004604A7" w:rsidRPr="004604A7">
      <w:rPr>
        <w:rFonts w:ascii="Century Gothic" w:hAnsi="Century Gothic"/>
        <w:color w:val="0F2D62"/>
        <w:sz w:val="18"/>
        <w:szCs w:val="18"/>
      </w:rPr>
      <w:t xml:space="preserve"> 3920803847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4604A7">
      <w:rPr>
        <w:rFonts w:ascii="Century Gothic" w:hAnsi="Century Gothic"/>
        <w:color w:val="0F2D62"/>
        <w:sz w:val="18"/>
        <w:szCs w:val="18"/>
      </w:rPr>
      <w:t xml:space="preserve">• </w:t>
    </w:r>
    <w:r w:rsidR="003316BA" w:rsidRPr="004604A7">
      <w:rPr>
        <w:rFonts w:ascii="Century Gothic" w:hAnsi="Century Gothic"/>
        <w:color w:val="0F2D62"/>
        <w:sz w:val="18"/>
        <w:szCs w:val="18"/>
      </w:rPr>
      <w:t>artistico</w:t>
    </w:r>
    <w:r w:rsidR="00EF0205" w:rsidRPr="004604A7">
      <w:rPr>
        <w:rFonts w:ascii="Century Gothic" w:hAnsi="Century Gothic"/>
        <w:color w:val="0F2D62"/>
        <w:sz w:val="18"/>
        <w:szCs w:val="18"/>
      </w:rPr>
      <w:t>@fisr</w:t>
    </w:r>
    <w:r w:rsidR="003316BA" w:rsidRPr="004604A7">
      <w:rPr>
        <w:rFonts w:ascii="Century Gothic" w:hAnsi="Century Gothic"/>
        <w:color w:val="0F2D62"/>
        <w:sz w:val="18"/>
        <w:szCs w:val="18"/>
      </w:rPr>
      <w:t>fvg</w:t>
    </w:r>
    <w:r w:rsidR="00EF0205" w:rsidRPr="004604A7">
      <w:rPr>
        <w:rFonts w:ascii="Century Gothic" w:hAnsi="Century Gothic"/>
        <w:color w:val="0F2D62"/>
        <w:sz w:val="18"/>
        <w:szCs w:val="18"/>
      </w:rPr>
      <w:t>.it • www.fisr</w:t>
    </w:r>
    <w:r w:rsidR="003316BA" w:rsidRPr="004604A7">
      <w:rPr>
        <w:rFonts w:ascii="Century Gothic" w:hAnsi="Century Gothic"/>
        <w:color w:val="0F2D62"/>
        <w:sz w:val="18"/>
        <w:szCs w:val="18"/>
      </w:rPr>
      <w:t>fvg.it</w:t>
    </w:r>
  </w:p>
  <w:p w14:paraId="5F4139B5" w14:textId="45141E0F" w:rsidR="00EF0205" w:rsidRPr="004604A7" w:rsidRDefault="00EF0205">
    <w:pPr>
      <w:pStyle w:val="Intestazione"/>
      <w:rPr>
        <w:sz w:val="10"/>
        <w:szCs w:val="10"/>
      </w:rPr>
    </w:pPr>
  </w:p>
  <w:p w14:paraId="056C15BF" w14:textId="77777777" w:rsidR="00FF367F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2FD1FAF2" w14:textId="7D9105F0" w:rsidR="003316BA" w:rsidRPr="00787852" w:rsidRDefault="00787852" w:rsidP="003A5052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60B1E"/>
    <w:rsid w:val="0006504C"/>
    <w:rsid w:val="00087598"/>
    <w:rsid w:val="000E49C9"/>
    <w:rsid w:val="000F514E"/>
    <w:rsid w:val="00160A1F"/>
    <w:rsid w:val="001818D3"/>
    <w:rsid w:val="001A5E19"/>
    <w:rsid w:val="001B0E85"/>
    <w:rsid w:val="001B439E"/>
    <w:rsid w:val="001D43A5"/>
    <w:rsid w:val="001D5C8D"/>
    <w:rsid w:val="001E1619"/>
    <w:rsid w:val="001F3017"/>
    <w:rsid w:val="00220998"/>
    <w:rsid w:val="002304AF"/>
    <w:rsid w:val="00233219"/>
    <w:rsid w:val="0027136C"/>
    <w:rsid w:val="002A0607"/>
    <w:rsid w:val="002C4656"/>
    <w:rsid w:val="002D1407"/>
    <w:rsid w:val="002F2751"/>
    <w:rsid w:val="003316BA"/>
    <w:rsid w:val="003A5052"/>
    <w:rsid w:val="003B338F"/>
    <w:rsid w:val="003B63C6"/>
    <w:rsid w:val="003B7E88"/>
    <w:rsid w:val="003C679E"/>
    <w:rsid w:val="003C6B84"/>
    <w:rsid w:val="003E047F"/>
    <w:rsid w:val="00405FD9"/>
    <w:rsid w:val="004604A7"/>
    <w:rsid w:val="0046117E"/>
    <w:rsid w:val="004638BC"/>
    <w:rsid w:val="004702CF"/>
    <w:rsid w:val="00491B1A"/>
    <w:rsid w:val="004B1BF1"/>
    <w:rsid w:val="004D19E2"/>
    <w:rsid w:val="004E41D4"/>
    <w:rsid w:val="0050321A"/>
    <w:rsid w:val="00511A07"/>
    <w:rsid w:val="0052511A"/>
    <w:rsid w:val="0052618E"/>
    <w:rsid w:val="00545B25"/>
    <w:rsid w:val="00545E73"/>
    <w:rsid w:val="00552AC3"/>
    <w:rsid w:val="005557E2"/>
    <w:rsid w:val="00561EF9"/>
    <w:rsid w:val="005671B9"/>
    <w:rsid w:val="005A1E58"/>
    <w:rsid w:val="005B2F83"/>
    <w:rsid w:val="005C174D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43588"/>
    <w:rsid w:val="007727A6"/>
    <w:rsid w:val="0077458B"/>
    <w:rsid w:val="00787852"/>
    <w:rsid w:val="007947EA"/>
    <w:rsid w:val="007C04F6"/>
    <w:rsid w:val="007C090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94060"/>
    <w:rsid w:val="009C56DC"/>
    <w:rsid w:val="009F16F2"/>
    <w:rsid w:val="00A056F7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B475F"/>
    <w:rsid w:val="00BD0514"/>
    <w:rsid w:val="00C0288A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66E67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93680"/>
    <w:rsid w:val="00EB565C"/>
    <w:rsid w:val="00ED1E4D"/>
    <w:rsid w:val="00EE57F8"/>
    <w:rsid w:val="00EF0205"/>
    <w:rsid w:val="00F20B08"/>
    <w:rsid w:val="00F54798"/>
    <w:rsid w:val="00F60C31"/>
    <w:rsid w:val="00F624A2"/>
    <w:rsid w:val="00F9716A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806F6C81-D777-1C41-8D81-15989757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1E1619"/>
    <w:rPr>
      <w:spacing w:val="20"/>
      <w:sz w:val="28"/>
      <w:szCs w:val="28"/>
      <w:lang w:eastAsia="ar-SA"/>
    </w:rPr>
  </w:style>
  <w:style w:type="table" w:styleId="Elencochiaro-Colore1">
    <w:name w:val="Light List Accent 1"/>
    <w:basedOn w:val="Tabellanormale"/>
    <w:uiPriority w:val="61"/>
    <w:rsid w:val="001E161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4AB7-CEEF-FA40-9A03-36D1890D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72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20</cp:revision>
  <cp:lastPrinted>2021-04-18T13:57:00Z</cp:lastPrinted>
  <dcterms:created xsi:type="dcterms:W3CDTF">2017-04-10T12:59:00Z</dcterms:created>
  <dcterms:modified xsi:type="dcterms:W3CDTF">2021-04-20T16:16:00Z</dcterms:modified>
</cp:coreProperties>
</file>